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522AF8FF">
                <wp:simplePos x="0" y="0"/>
                <wp:positionH relativeFrom="column">
                  <wp:posOffset>-73632</wp:posOffset>
                </wp:positionH>
                <wp:positionV relativeFrom="paragraph">
                  <wp:posOffset>205574</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4448AC32" w:rsidR="00D238D2" w:rsidRPr="00520E09" w:rsidRDefault="00520E09" w:rsidP="00E13FC1">
                            <w:pPr>
                              <w:widowControl w:val="0"/>
                              <w:autoSpaceDE w:val="0"/>
                              <w:autoSpaceDN w:val="0"/>
                              <w:adjustRightInd w:val="0"/>
                              <w:jc w:val="right"/>
                              <w:rPr>
                                <w:rFonts w:ascii="Arial Black" w:hAnsi="Arial Black" w:cs="Arial"/>
                                <w:b/>
                                <w:bCs/>
                                <w:sz w:val="36"/>
                                <w:szCs w:val="36"/>
                              </w:rPr>
                            </w:pPr>
                            <w:r w:rsidRPr="00520E09">
                              <w:rPr>
                                <w:rFonts w:ascii="Arial Black" w:hAnsi="Arial Black" w:cs="Arial"/>
                                <w:b/>
                                <w:bCs/>
                                <w:sz w:val="36"/>
                                <w:szCs w:val="36"/>
                              </w:rPr>
                              <w:t>LOOK AND LIVE</w:t>
                            </w:r>
                            <w:r w:rsidR="00151CF4">
                              <w:rPr>
                                <w:rFonts w:ascii="Arial Black" w:hAnsi="Arial Black" w:cs="Arial"/>
                                <w:b/>
                                <w:bCs/>
                                <w:sz w:val="36"/>
                                <w:szCs w:val="36"/>
                              </w:rPr>
                              <w:br/>
                              <w:t>THE BRONZE SERPENT</w:t>
                            </w:r>
                          </w:p>
                          <w:p w14:paraId="39023A79" w14:textId="05498AC0"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8C7526">
                              <w:rPr>
                                <w:rFonts w:ascii="Arial" w:hAnsi="Arial" w:cs="Arial"/>
                                <w:sz w:val="16"/>
                              </w:rPr>
                              <w:t>Caleb Dragna</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1E1A33">
                              <w:rPr>
                                <w:rFonts w:ascii="Arial" w:hAnsi="Arial" w:cs="Arial"/>
                                <w:sz w:val="16"/>
                              </w:rPr>
                              <w:t>May</w:t>
                            </w:r>
                            <w:r w:rsidR="008474AD">
                              <w:rPr>
                                <w:rFonts w:ascii="Arial" w:hAnsi="Arial" w:cs="Arial"/>
                                <w:sz w:val="16"/>
                              </w:rPr>
                              <w:t xml:space="preserve"> </w:t>
                            </w:r>
                            <w:r w:rsidR="009D0E11">
                              <w:rPr>
                                <w:rFonts w:ascii="Arial" w:hAnsi="Arial" w:cs="Arial"/>
                                <w:sz w:val="16"/>
                              </w:rPr>
                              <w:t>24</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9D0E11">
                              <w:rPr>
                                <w:rFonts w:ascii="Arial" w:hAnsi="Arial" w:cs="Arial"/>
                                <w:sz w:val="16"/>
                              </w:rPr>
                              <w:t>G</w:t>
                            </w:r>
                            <w:r w:rsidR="00DC640C">
                              <w:rPr>
                                <w:rFonts w:ascii="Arial" w:hAnsi="Arial" w:cs="Arial"/>
                                <w:sz w:val="16"/>
                              </w:rPr>
                              <w:t>26</w:t>
                            </w:r>
                            <w:r w:rsidR="00EE394C">
                              <w:rPr>
                                <w:rFonts w:ascii="Arial" w:hAnsi="Arial" w:cs="Arial"/>
                                <w:sz w:val="16"/>
                              </w:rPr>
                              <w:t>-</w:t>
                            </w:r>
                            <w:r w:rsidR="001357E5">
                              <w:rPr>
                                <w:rFonts w:ascii="Arial" w:hAnsi="Arial" w:cs="Arial"/>
                                <w:sz w:val="16"/>
                              </w:rPr>
                              <w:t>04</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5.8pt;margin-top:16.2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" filled="f" stroked="f">
                <v:textbox>
                  <w:txbxContent>
                    <w:p w14:paraId="4A4CB559" w14:textId="4448AC32" w:rsidR="00D238D2" w:rsidRPr="00520E09" w:rsidRDefault="00520E09" w:rsidP="00E13FC1">
                      <w:pPr>
                        <w:widowControl w:val="0"/>
                        <w:autoSpaceDE w:val="0"/>
                        <w:autoSpaceDN w:val="0"/>
                        <w:adjustRightInd w:val="0"/>
                        <w:jc w:val="right"/>
                        <w:rPr>
                          <w:rFonts w:ascii="Arial Black" w:hAnsi="Arial Black" w:cs="Arial"/>
                          <w:b/>
                          <w:bCs/>
                          <w:sz w:val="36"/>
                          <w:szCs w:val="36"/>
                        </w:rPr>
                      </w:pPr>
                      <w:r w:rsidRPr="00520E09">
                        <w:rPr>
                          <w:rFonts w:ascii="Arial Black" w:hAnsi="Arial Black" w:cs="Arial"/>
                          <w:b/>
                          <w:bCs/>
                          <w:sz w:val="36"/>
                          <w:szCs w:val="36"/>
                        </w:rPr>
                        <w:t>LOOK AND LIVE</w:t>
                      </w:r>
                      <w:r w:rsidR="00151CF4">
                        <w:rPr>
                          <w:rFonts w:ascii="Arial Black" w:hAnsi="Arial Black" w:cs="Arial"/>
                          <w:b/>
                          <w:bCs/>
                          <w:sz w:val="36"/>
                          <w:szCs w:val="36"/>
                        </w:rPr>
                        <w:br/>
                        <w:t>THE BRONZE SERPENT</w:t>
                      </w:r>
                    </w:p>
                    <w:p w14:paraId="39023A79" w14:textId="05498AC0"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8C7526">
                        <w:rPr>
                          <w:rFonts w:ascii="Arial" w:hAnsi="Arial" w:cs="Arial"/>
                          <w:sz w:val="16"/>
                        </w:rPr>
                        <w:t>Caleb Dragna</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1E1A33">
                        <w:rPr>
                          <w:rFonts w:ascii="Arial" w:hAnsi="Arial" w:cs="Arial"/>
                          <w:sz w:val="16"/>
                        </w:rPr>
                        <w:t>May</w:t>
                      </w:r>
                      <w:r w:rsidR="008474AD">
                        <w:rPr>
                          <w:rFonts w:ascii="Arial" w:hAnsi="Arial" w:cs="Arial"/>
                          <w:sz w:val="16"/>
                        </w:rPr>
                        <w:t xml:space="preserve"> </w:t>
                      </w:r>
                      <w:r w:rsidR="009D0E11">
                        <w:rPr>
                          <w:rFonts w:ascii="Arial" w:hAnsi="Arial" w:cs="Arial"/>
                          <w:sz w:val="16"/>
                        </w:rPr>
                        <w:t>24</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9D0E11">
                        <w:rPr>
                          <w:rFonts w:ascii="Arial" w:hAnsi="Arial" w:cs="Arial"/>
                          <w:sz w:val="16"/>
                        </w:rPr>
                        <w:t>G</w:t>
                      </w:r>
                      <w:r w:rsidR="00DC640C">
                        <w:rPr>
                          <w:rFonts w:ascii="Arial" w:hAnsi="Arial" w:cs="Arial"/>
                          <w:sz w:val="16"/>
                        </w:rPr>
                        <w:t>26</w:t>
                      </w:r>
                      <w:r w:rsidR="00EE394C">
                        <w:rPr>
                          <w:rFonts w:ascii="Arial" w:hAnsi="Arial" w:cs="Arial"/>
                          <w:sz w:val="16"/>
                        </w:rPr>
                        <w:t>-</w:t>
                      </w:r>
                      <w:r w:rsidR="001357E5">
                        <w:rPr>
                          <w:rFonts w:ascii="Arial" w:hAnsi="Arial" w:cs="Arial"/>
                          <w:sz w:val="16"/>
                        </w:rPr>
                        <w:t>04</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1CE0186A">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0A869FD6">
                <wp:simplePos x="0" y="0"/>
                <wp:positionH relativeFrom="column">
                  <wp:posOffset>-8338</wp:posOffset>
                </wp:positionH>
                <wp:positionV relativeFrom="paragraph">
                  <wp:posOffset>15075</wp:posOffset>
                </wp:positionV>
                <wp:extent cx="6697980" cy="304800"/>
                <wp:effectExtent l="0" t="0" r="762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30480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CAF605" w14:textId="33C0482E"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D23A0B" w:rsidRPr="00D23A0B">
                              <w:rPr>
                                <w:rFonts w:ascii="Arial Narrow" w:hAnsi="Arial Narrow"/>
                                <w:b/>
                                <w:bCs/>
                                <w:sz w:val="20"/>
                                <w:szCs w:val="20"/>
                              </w:rPr>
                              <w:t>Though sin brings death, God offers life through a repentant, faith-filled response to His appointed m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65pt;margin-top:1.2pt;width:527.4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" filled="f" strokecolor="#bfbfbf [2412]">
                <v:path arrowok="t"/>
                <v:textbox>
                  <w:txbxContent>
                    <w:p w14:paraId="17CAF605" w14:textId="33C0482E"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D23A0B" w:rsidRPr="00D23A0B">
                        <w:rPr>
                          <w:rFonts w:ascii="Arial Narrow" w:hAnsi="Arial Narrow"/>
                          <w:b/>
                          <w:bCs/>
                          <w:sz w:val="20"/>
                          <w:szCs w:val="20"/>
                        </w:rPr>
                        <w:t>Though sin brings death, God offers life through a repentant, faith-filled response to His appointed means.</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319FC397" w:rsidR="00056980" w:rsidRDefault="00FA15E3"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58243" behindDoc="0" locked="0" layoutInCell="1" allowOverlap="1" wp14:anchorId="3C4D794A" wp14:editId="7F48A353">
                <wp:simplePos x="0" y="0"/>
                <wp:positionH relativeFrom="column">
                  <wp:posOffset>4973451</wp:posOffset>
                </wp:positionH>
                <wp:positionV relativeFrom="paragraph">
                  <wp:posOffset>222316</wp:posOffset>
                </wp:positionV>
                <wp:extent cx="1837037" cy="4398579"/>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37" cy="4398579"/>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9DF38D" w14:textId="245F74EB" w:rsidR="00087EDB" w:rsidRPr="00087EDB" w:rsidRDefault="00FC1A0C" w:rsidP="00087EDB">
                            <w:pPr>
                              <w:rPr>
                                <w:rFonts w:ascii="Arial Narrow" w:hAnsi="Arial Narrow"/>
                                <w:b/>
                                <w:bCs/>
                                <w:sz w:val="20"/>
                                <w:szCs w:val="20"/>
                              </w:rPr>
                            </w:pPr>
                            <w:r>
                              <w:rPr>
                                <w:rFonts w:ascii="Arial Narrow" w:hAnsi="Arial Narrow"/>
                                <w:b/>
                                <w:bCs/>
                                <w:sz w:val="20"/>
                                <w:szCs w:val="20"/>
                              </w:rPr>
                              <w:t>Numbers</w:t>
                            </w:r>
                            <w:r w:rsidR="00087EDB" w:rsidRPr="00087EDB">
                              <w:rPr>
                                <w:rFonts w:ascii="Arial Narrow" w:hAnsi="Arial Narrow"/>
                                <w:b/>
                                <w:bCs/>
                                <w:sz w:val="20"/>
                                <w:szCs w:val="20"/>
                              </w:rPr>
                              <w:t xml:space="preserve"> 2</w:t>
                            </w:r>
                            <w:r>
                              <w:rPr>
                                <w:rFonts w:ascii="Arial Narrow" w:hAnsi="Arial Narrow"/>
                                <w:b/>
                                <w:bCs/>
                                <w:sz w:val="20"/>
                                <w:szCs w:val="20"/>
                              </w:rPr>
                              <w:t>1</w:t>
                            </w:r>
                            <w:r w:rsidR="00087EDB" w:rsidRPr="00087EDB">
                              <w:rPr>
                                <w:rFonts w:ascii="Arial Narrow" w:hAnsi="Arial Narrow"/>
                                <w:b/>
                                <w:bCs/>
                                <w:sz w:val="20"/>
                                <w:szCs w:val="20"/>
                              </w:rPr>
                              <w:t>:</w:t>
                            </w:r>
                            <w:r>
                              <w:rPr>
                                <w:rFonts w:ascii="Arial Narrow" w:hAnsi="Arial Narrow"/>
                                <w:b/>
                                <w:bCs/>
                                <w:sz w:val="20"/>
                                <w:szCs w:val="20"/>
                              </w:rPr>
                              <w:t>4-9</w:t>
                            </w:r>
                            <w:r w:rsidR="00087EDB" w:rsidRPr="00087EDB">
                              <w:rPr>
                                <w:rFonts w:ascii="Arial Narrow" w:hAnsi="Arial Narrow"/>
                                <w:b/>
                                <w:bCs/>
                                <w:sz w:val="20"/>
                                <w:szCs w:val="20"/>
                              </w:rPr>
                              <w:t xml:space="preserve"> (ESV)</w:t>
                            </w:r>
                          </w:p>
                          <w:p w14:paraId="45412C9F" w14:textId="211A6AAE" w:rsidR="00776C8F" w:rsidRPr="00984BFB" w:rsidRDefault="00FC1A0C" w:rsidP="00FC1A0C">
                            <w:pPr>
                              <w:rPr>
                                <w:sz w:val="22"/>
                                <w:szCs w:val="22"/>
                              </w:rPr>
                            </w:pPr>
                            <w:r w:rsidRPr="00FC1A0C">
                              <w:rPr>
                                <w:rFonts w:ascii="Arial Narrow" w:hAnsi="Arial Narrow"/>
                                <w:sz w:val="20"/>
                                <w:szCs w:val="20"/>
                              </w:rPr>
                              <w:t xml:space="preserve">4 From Mount Hor they set out </w:t>
                            </w:r>
                            <w:proofErr w:type="gramStart"/>
                            <w:r w:rsidRPr="00FC1A0C">
                              <w:rPr>
                                <w:rFonts w:ascii="Arial Narrow" w:hAnsi="Arial Narrow"/>
                                <w:sz w:val="20"/>
                                <w:szCs w:val="20"/>
                              </w:rPr>
                              <w:t>by the way to</w:t>
                            </w:r>
                            <w:proofErr w:type="gramEnd"/>
                            <w:r w:rsidRPr="00FC1A0C">
                              <w:rPr>
                                <w:rFonts w:ascii="Arial Narrow" w:hAnsi="Arial Narrow"/>
                                <w:sz w:val="20"/>
                                <w:szCs w:val="20"/>
                              </w:rPr>
                              <w:t xml:space="preserve"> the Red Sea, to go around the land of Edom. And the people became impatient on the way. 5 And the people spoke against God and against Moses, “Why have you brought us up out of Egypt to die in the wilderness? For there </w:t>
                            </w:r>
                            <w:proofErr w:type="gramStart"/>
                            <w:r w:rsidRPr="00FC1A0C">
                              <w:rPr>
                                <w:rFonts w:ascii="Arial Narrow" w:hAnsi="Arial Narrow"/>
                                <w:sz w:val="20"/>
                                <w:szCs w:val="20"/>
                              </w:rPr>
                              <w:t>is</w:t>
                            </w:r>
                            <w:proofErr w:type="gramEnd"/>
                            <w:r w:rsidRPr="00FC1A0C">
                              <w:rPr>
                                <w:rFonts w:ascii="Arial Narrow" w:hAnsi="Arial Narrow"/>
                                <w:sz w:val="20"/>
                                <w:szCs w:val="20"/>
                              </w:rPr>
                              <w:t xml:space="preserve"> no food and no water, and we loathe this worthless food.” 6 Then the LORD sent fiery serpents among the people, and they bit the people, so that many people of Israel died. 7 And the people came to Moses and said, “We have sinned, for we have spoken against the LORD and against you. Pray to the LORD, that he </w:t>
                            </w:r>
                            <w:proofErr w:type="gramStart"/>
                            <w:r w:rsidRPr="00FC1A0C">
                              <w:rPr>
                                <w:rFonts w:ascii="Arial Narrow" w:hAnsi="Arial Narrow"/>
                                <w:sz w:val="20"/>
                                <w:szCs w:val="20"/>
                              </w:rPr>
                              <w:t>take</w:t>
                            </w:r>
                            <w:proofErr w:type="gramEnd"/>
                            <w:r w:rsidRPr="00FC1A0C">
                              <w:rPr>
                                <w:rFonts w:ascii="Arial Narrow" w:hAnsi="Arial Narrow"/>
                                <w:sz w:val="20"/>
                                <w:szCs w:val="20"/>
                              </w:rPr>
                              <w:t xml:space="preserve"> away the serpents from us.” </w:t>
                            </w:r>
                            <w:proofErr w:type="gramStart"/>
                            <w:r w:rsidRPr="00FC1A0C">
                              <w:rPr>
                                <w:rFonts w:ascii="Arial Narrow" w:hAnsi="Arial Narrow"/>
                                <w:sz w:val="20"/>
                                <w:szCs w:val="20"/>
                              </w:rPr>
                              <w:t>So</w:t>
                            </w:r>
                            <w:proofErr w:type="gramEnd"/>
                            <w:r w:rsidRPr="00FC1A0C">
                              <w:rPr>
                                <w:rFonts w:ascii="Arial Narrow" w:hAnsi="Arial Narrow"/>
                                <w:sz w:val="20"/>
                                <w:szCs w:val="20"/>
                              </w:rPr>
                              <w:t xml:space="preserve"> Moses prayed for the people. 8 And the LORD said to Moses, “Make a fiery serpent and set it on a pole, and everyone who is bitten, when he sees it, shall live.” 9 So Moses made a bronze serpent and set it on a pole. And if a serpent bit anyone, he would look at the bronze serpent and 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391.6pt;margin-top:17.5pt;width:144.65pt;height:34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" filled="f" stroked="f">
                <v:textbox>
                  <w:txbxContent>
                    <w:p w14:paraId="4C9DF38D" w14:textId="245F74EB" w:rsidR="00087EDB" w:rsidRPr="00087EDB" w:rsidRDefault="00FC1A0C" w:rsidP="00087EDB">
                      <w:pPr>
                        <w:rPr>
                          <w:rFonts w:ascii="Arial Narrow" w:hAnsi="Arial Narrow"/>
                          <w:b/>
                          <w:bCs/>
                          <w:sz w:val="20"/>
                          <w:szCs w:val="20"/>
                        </w:rPr>
                      </w:pPr>
                      <w:r>
                        <w:rPr>
                          <w:rFonts w:ascii="Arial Narrow" w:hAnsi="Arial Narrow"/>
                          <w:b/>
                          <w:bCs/>
                          <w:sz w:val="20"/>
                          <w:szCs w:val="20"/>
                        </w:rPr>
                        <w:t>Numbers</w:t>
                      </w:r>
                      <w:r w:rsidR="00087EDB" w:rsidRPr="00087EDB">
                        <w:rPr>
                          <w:rFonts w:ascii="Arial Narrow" w:hAnsi="Arial Narrow"/>
                          <w:b/>
                          <w:bCs/>
                          <w:sz w:val="20"/>
                          <w:szCs w:val="20"/>
                        </w:rPr>
                        <w:t xml:space="preserve"> 2</w:t>
                      </w:r>
                      <w:r>
                        <w:rPr>
                          <w:rFonts w:ascii="Arial Narrow" w:hAnsi="Arial Narrow"/>
                          <w:b/>
                          <w:bCs/>
                          <w:sz w:val="20"/>
                          <w:szCs w:val="20"/>
                        </w:rPr>
                        <w:t>1</w:t>
                      </w:r>
                      <w:r w:rsidR="00087EDB" w:rsidRPr="00087EDB">
                        <w:rPr>
                          <w:rFonts w:ascii="Arial Narrow" w:hAnsi="Arial Narrow"/>
                          <w:b/>
                          <w:bCs/>
                          <w:sz w:val="20"/>
                          <w:szCs w:val="20"/>
                        </w:rPr>
                        <w:t>:</w:t>
                      </w:r>
                      <w:r>
                        <w:rPr>
                          <w:rFonts w:ascii="Arial Narrow" w:hAnsi="Arial Narrow"/>
                          <w:b/>
                          <w:bCs/>
                          <w:sz w:val="20"/>
                          <w:szCs w:val="20"/>
                        </w:rPr>
                        <w:t>4-9</w:t>
                      </w:r>
                      <w:r w:rsidR="00087EDB" w:rsidRPr="00087EDB">
                        <w:rPr>
                          <w:rFonts w:ascii="Arial Narrow" w:hAnsi="Arial Narrow"/>
                          <w:b/>
                          <w:bCs/>
                          <w:sz w:val="20"/>
                          <w:szCs w:val="20"/>
                        </w:rPr>
                        <w:t xml:space="preserve"> (ESV)</w:t>
                      </w:r>
                    </w:p>
                    <w:p w14:paraId="45412C9F" w14:textId="211A6AAE" w:rsidR="00776C8F" w:rsidRPr="00984BFB" w:rsidRDefault="00FC1A0C" w:rsidP="00FC1A0C">
                      <w:pPr>
                        <w:rPr>
                          <w:sz w:val="22"/>
                          <w:szCs w:val="22"/>
                        </w:rPr>
                      </w:pPr>
                      <w:r w:rsidRPr="00FC1A0C">
                        <w:rPr>
                          <w:rFonts w:ascii="Arial Narrow" w:hAnsi="Arial Narrow"/>
                          <w:sz w:val="20"/>
                          <w:szCs w:val="20"/>
                        </w:rPr>
                        <w:t xml:space="preserve">4 From Mount Hor they set out </w:t>
                      </w:r>
                      <w:proofErr w:type="gramStart"/>
                      <w:r w:rsidRPr="00FC1A0C">
                        <w:rPr>
                          <w:rFonts w:ascii="Arial Narrow" w:hAnsi="Arial Narrow"/>
                          <w:sz w:val="20"/>
                          <w:szCs w:val="20"/>
                        </w:rPr>
                        <w:t>by the way to</w:t>
                      </w:r>
                      <w:proofErr w:type="gramEnd"/>
                      <w:r w:rsidRPr="00FC1A0C">
                        <w:rPr>
                          <w:rFonts w:ascii="Arial Narrow" w:hAnsi="Arial Narrow"/>
                          <w:sz w:val="20"/>
                          <w:szCs w:val="20"/>
                        </w:rPr>
                        <w:t xml:space="preserve"> the Red Sea, to go around the land of Edom. And the people became impatient on the way. 5 And the people spoke against God and against Moses, “Why have you brought us up out of Egypt to die in the wilderness? For there </w:t>
                      </w:r>
                      <w:proofErr w:type="gramStart"/>
                      <w:r w:rsidRPr="00FC1A0C">
                        <w:rPr>
                          <w:rFonts w:ascii="Arial Narrow" w:hAnsi="Arial Narrow"/>
                          <w:sz w:val="20"/>
                          <w:szCs w:val="20"/>
                        </w:rPr>
                        <w:t>is</w:t>
                      </w:r>
                      <w:proofErr w:type="gramEnd"/>
                      <w:r w:rsidRPr="00FC1A0C">
                        <w:rPr>
                          <w:rFonts w:ascii="Arial Narrow" w:hAnsi="Arial Narrow"/>
                          <w:sz w:val="20"/>
                          <w:szCs w:val="20"/>
                        </w:rPr>
                        <w:t xml:space="preserve"> no food and no water, and we loathe this worthless food.” 6 Then the LORD sent fiery serpents among the people, and they bit the people, so that many people of Israel died. 7 And the people came to Moses and said, “We have sinned, for we have spoken against the LORD and against you. Pray to the LORD, that he </w:t>
                      </w:r>
                      <w:proofErr w:type="gramStart"/>
                      <w:r w:rsidRPr="00FC1A0C">
                        <w:rPr>
                          <w:rFonts w:ascii="Arial Narrow" w:hAnsi="Arial Narrow"/>
                          <w:sz w:val="20"/>
                          <w:szCs w:val="20"/>
                        </w:rPr>
                        <w:t>take</w:t>
                      </w:r>
                      <w:proofErr w:type="gramEnd"/>
                      <w:r w:rsidRPr="00FC1A0C">
                        <w:rPr>
                          <w:rFonts w:ascii="Arial Narrow" w:hAnsi="Arial Narrow"/>
                          <w:sz w:val="20"/>
                          <w:szCs w:val="20"/>
                        </w:rPr>
                        <w:t xml:space="preserve"> away the serpents from us.” </w:t>
                      </w:r>
                      <w:proofErr w:type="gramStart"/>
                      <w:r w:rsidRPr="00FC1A0C">
                        <w:rPr>
                          <w:rFonts w:ascii="Arial Narrow" w:hAnsi="Arial Narrow"/>
                          <w:sz w:val="20"/>
                          <w:szCs w:val="20"/>
                        </w:rPr>
                        <w:t>So</w:t>
                      </w:r>
                      <w:proofErr w:type="gramEnd"/>
                      <w:r w:rsidRPr="00FC1A0C">
                        <w:rPr>
                          <w:rFonts w:ascii="Arial Narrow" w:hAnsi="Arial Narrow"/>
                          <w:sz w:val="20"/>
                          <w:szCs w:val="20"/>
                        </w:rPr>
                        <w:t xml:space="preserve"> Moses prayed for the people. 8 And the LORD said to Moses, “Make a fiery serpent and set it on a pole, and everyone who is bitten, when he sees it, shall live.” 9 So Moses made a bronze serpent and set it on a pole. And if a serpent bit anyone, he would look at the bronze serpent and live.</w:t>
                      </w:r>
                    </w:p>
                  </w:txbxContent>
                </v:textbox>
              </v:shape>
            </w:pict>
          </mc:Fallback>
        </mc:AlternateContent>
      </w:r>
    </w:p>
    <w:bookmarkEnd w:id="0"/>
    <w:bookmarkEnd w:id="1"/>
    <w:p w14:paraId="3E79C623" w14:textId="33C1ECA2" w:rsidR="00BA5A6D" w:rsidRDefault="00BA5A6D" w:rsidP="00230FB9">
      <w:pPr>
        <w:tabs>
          <w:tab w:val="right" w:pos="7830"/>
        </w:tabs>
        <w:ind w:left="180"/>
        <w:rPr>
          <w:rFonts w:ascii="Arial" w:hAnsi="Arial" w:cs="Arial"/>
          <w:b/>
          <w:bCs/>
        </w:rPr>
      </w:pPr>
    </w:p>
    <w:p w14:paraId="4EA2232D" w14:textId="55FDEA71" w:rsidR="00BA5A6D" w:rsidRDefault="00BA5A6D" w:rsidP="00230FB9">
      <w:pPr>
        <w:tabs>
          <w:tab w:val="right" w:pos="7830"/>
        </w:tabs>
        <w:ind w:left="180"/>
        <w:rPr>
          <w:rFonts w:ascii="Arial" w:hAnsi="Arial" w:cs="Arial"/>
          <w:b/>
          <w:bCs/>
        </w:rPr>
      </w:pPr>
    </w:p>
    <w:p w14:paraId="1343A881" w14:textId="659BB4DB"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4450316C" w:rsidR="00751186" w:rsidRPr="00751186" w:rsidRDefault="00151CF4" w:rsidP="00751186">
      <w:pPr>
        <w:pStyle w:val="ListParagraph"/>
        <w:numPr>
          <w:ilvl w:val="0"/>
          <w:numId w:val="3"/>
        </w:numPr>
        <w:tabs>
          <w:tab w:val="right" w:pos="7830"/>
        </w:tabs>
        <w:rPr>
          <w:rFonts w:ascii="Arial" w:hAnsi="Arial" w:cs="Arial"/>
          <w:b/>
          <w:bCs/>
        </w:rPr>
      </w:pPr>
      <w:r>
        <w:rPr>
          <w:rFonts w:ascii="Arial" w:hAnsi="Arial" w:cs="Arial"/>
          <w:b/>
          <w:bCs/>
          <w:sz w:val="22"/>
          <w:szCs w:val="22"/>
        </w:rPr>
        <w:t>Recognize</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w:t>
      </w:r>
      <w:r w:rsidR="004B3694">
        <w:rPr>
          <w:rFonts w:ascii="Arial" w:hAnsi="Arial" w:cs="Arial"/>
          <w:b/>
          <w:bCs/>
          <w:sz w:val="32"/>
          <w:szCs w:val="32"/>
        </w:rPr>
        <w:t>___</w:t>
      </w:r>
      <w:r w:rsidR="00BA5575">
        <w:rPr>
          <w:rFonts w:ascii="Arial" w:hAnsi="Arial" w:cs="Arial"/>
          <w:b/>
          <w:bCs/>
          <w:sz w:val="32"/>
          <w:szCs w:val="32"/>
        </w:rPr>
        <w:t>___</w:t>
      </w:r>
      <w:r w:rsidR="00B8455F">
        <w:rPr>
          <w:rFonts w:ascii="Arial" w:hAnsi="Arial" w:cs="Arial"/>
          <w:b/>
          <w:bCs/>
          <w:sz w:val="32"/>
          <w:szCs w:val="32"/>
        </w:rPr>
        <w:t>_</w:t>
      </w:r>
      <w:r w:rsidR="00BA5575">
        <w:rPr>
          <w:rFonts w:ascii="Arial" w:hAnsi="Arial" w:cs="Arial"/>
          <w:b/>
          <w:bCs/>
          <w:sz w:val="32"/>
          <w:szCs w:val="32"/>
        </w:rPr>
        <w:t>_</w:t>
      </w:r>
      <w:r w:rsidR="0065025F">
        <w:rPr>
          <w:rFonts w:ascii="Arial" w:hAnsi="Arial" w:cs="Arial"/>
          <w:b/>
          <w:bCs/>
          <w:sz w:val="32"/>
          <w:szCs w:val="32"/>
        </w:rPr>
        <w:t>_</w:t>
      </w:r>
      <w:r w:rsidR="00771424">
        <w:rPr>
          <w:rFonts w:ascii="Arial" w:hAnsi="Arial" w:cs="Arial"/>
          <w:b/>
          <w:bCs/>
          <w:sz w:val="32"/>
          <w:szCs w:val="32"/>
        </w:rPr>
        <w:t>_</w:t>
      </w:r>
      <w:r w:rsidR="000A1DDF">
        <w:rPr>
          <w:rFonts w:ascii="Arial" w:hAnsi="Arial" w:cs="Arial"/>
          <w:b/>
          <w:bCs/>
          <w:sz w:val="32"/>
          <w:szCs w:val="32"/>
        </w:rPr>
        <w:t>_</w:t>
      </w:r>
      <w:r w:rsidR="00FB40FE">
        <w:rPr>
          <w:rFonts w:ascii="Arial" w:hAnsi="Arial" w:cs="Arial"/>
          <w:b/>
          <w:bCs/>
          <w:sz w:val="32"/>
          <w:szCs w:val="32"/>
        </w:rPr>
        <w:t>__</w:t>
      </w:r>
      <w:r w:rsidR="00771424">
        <w:rPr>
          <w:rFonts w:ascii="Arial" w:hAnsi="Arial" w:cs="Arial"/>
          <w:b/>
          <w:bCs/>
          <w:sz w:val="32"/>
          <w:szCs w:val="32"/>
        </w:rPr>
        <w:t>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Pr>
          <w:rFonts w:ascii="Arial" w:hAnsi="Arial" w:cs="Arial"/>
          <w:b/>
          <w:bCs/>
          <w:sz w:val="22"/>
          <w:szCs w:val="22"/>
        </w:rPr>
        <w:t>(</w:t>
      </w:r>
      <w:r w:rsidR="00F829BC">
        <w:rPr>
          <w:rFonts w:ascii="Arial" w:hAnsi="Arial" w:cs="Arial"/>
          <w:b/>
          <w:bCs/>
          <w:sz w:val="22"/>
          <w:szCs w:val="22"/>
        </w:rPr>
        <w:t>v</w:t>
      </w:r>
      <w:r w:rsidR="00751186">
        <w:rPr>
          <w:rFonts w:ascii="Arial" w:hAnsi="Arial" w:cs="Arial"/>
          <w:b/>
          <w:bCs/>
          <w:sz w:val="22"/>
          <w:szCs w:val="22"/>
        </w:rPr>
        <w:t>v</w:t>
      </w:r>
      <w:r w:rsidR="003164DD">
        <w:rPr>
          <w:rFonts w:ascii="Arial" w:hAnsi="Arial" w:cs="Arial"/>
          <w:b/>
          <w:bCs/>
          <w:sz w:val="22"/>
          <w:szCs w:val="22"/>
        </w:rPr>
        <w:t>.</w:t>
      </w:r>
      <w:r>
        <w:rPr>
          <w:rFonts w:ascii="Arial" w:hAnsi="Arial" w:cs="Arial"/>
          <w:b/>
          <w:bCs/>
          <w:sz w:val="22"/>
          <w:szCs w:val="22"/>
        </w:rPr>
        <w:t>4-6</w:t>
      </w:r>
      <w:r w:rsidR="00A43869">
        <w:rPr>
          <w:rFonts w:ascii="Arial" w:hAnsi="Arial" w:cs="Arial"/>
          <w:b/>
          <w:bCs/>
          <w:sz w:val="22"/>
          <w:szCs w:val="22"/>
        </w:rPr>
        <w:t>)</w:t>
      </w:r>
      <w:r w:rsidR="00751186">
        <w:rPr>
          <w:rFonts w:ascii="Arial" w:hAnsi="Arial" w:cs="Arial"/>
          <w:b/>
          <w:bCs/>
          <w:sz w:val="22"/>
          <w:szCs w:val="22"/>
        </w:rPr>
        <w:br/>
      </w:r>
      <w:r w:rsidR="00751186">
        <w:rPr>
          <w:rFonts w:ascii="Arial" w:hAnsi="Arial" w:cs="Arial"/>
          <w:b/>
          <w:bCs/>
          <w:sz w:val="22"/>
          <w:szCs w:val="22"/>
        </w:rPr>
        <w:br/>
      </w:r>
    </w:p>
    <w:p w14:paraId="16D788D0" w14:textId="4C24032F" w:rsidR="00230FB9" w:rsidRPr="00954A60" w:rsidRDefault="006E5877" w:rsidP="00954A60">
      <w:pPr>
        <w:tabs>
          <w:tab w:val="right" w:pos="7830"/>
        </w:tabs>
        <w:rPr>
          <w:rFonts w:ascii="Arial" w:hAnsi="Arial" w:cs="Arial"/>
          <w:b/>
          <w:bCs/>
        </w:rPr>
      </w:pPr>
      <w:r w:rsidRPr="00954A60">
        <w:rPr>
          <w:rFonts w:ascii="Arial" w:hAnsi="Arial" w:cs="Arial"/>
          <w:b/>
          <w:bCs/>
          <w:sz w:val="32"/>
          <w:szCs w:val="32"/>
        </w:rPr>
        <w:br/>
      </w:r>
      <w:r w:rsidR="00DE2B6F">
        <w:rPr>
          <w:rFonts w:ascii="Arial" w:hAnsi="Arial" w:cs="Arial"/>
          <w:b/>
          <w:bCs/>
        </w:rPr>
        <w:br/>
      </w:r>
      <w:r w:rsidR="00DE2B6F">
        <w:rPr>
          <w:rFonts w:ascii="Arial" w:hAnsi="Arial" w:cs="Arial"/>
          <w:b/>
          <w:bCs/>
        </w:rPr>
        <w:br/>
      </w:r>
      <w:r w:rsidR="00404EF0">
        <w:rPr>
          <w:rFonts w:ascii="Arial" w:hAnsi="Arial" w:cs="Arial"/>
          <w:b/>
          <w:bCs/>
        </w:rPr>
        <w:br/>
      </w:r>
      <w:r w:rsidR="00404EF0">
        <w:rPr>
          <w:rFonts w:ascii="Arial" w:hAnsi="Arial" w:cs="Arial"/>
          <w:b/>
          <w:bCs/>
        </w:rPr>
        <w:br/>
      </w:r>
      <w:r w:rsidR="00404EF0">
        <w:rPr>
          <w:rFonts w:ascii="Arial" w:hAnsi="Arial" w:cs="Arial"/>
          <w:b/>
          <w:bCs/>
        </w:rPr>
        <w:br/>
      </w:r>
      <w:r w:rsidR="0028566E">
        <w:rPr>
          <w:rFonts w:ascii="Arial" w:hAnsi="Arial" w:cs="Arial"/>
          <w:b/>
          <w:bCs/>
        </w:rPr>
        <w:br/>
      </w:r>
      <w:r w:rsidR="0028566E">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0054631E" w14:textId="3AEE3368" w:rsidR="002C73C4" w:rsidRDefault="00151CF4" w:rsidP="00DE2B6F">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Admit</w:t>
      </w:r>
      <w:r w:rsidR="00C522D6">
        <w:rPr>
          <w:rFonts w:ascii="Arial" w:hAnsi="Arial" w:cs="Arial"/>
          <w:b/>
          <w:bCs/>
        </w:rPr>
        <w:t xml:space="preserve"> </w:t>
      </w:r>
      <w:r w:rsidR="00BA5575" w:rsidRPr="00751186">
        <w:rPr>
          <w:rFonts w:ascii="Arial" w:hAnsi="Arial" w:cs="Arial"/>
          <w:b/>
          <w:bCs/>
          <w:sz w:val="32"/>
          <w:szCs w:val="32"/>
        </w:rPr>
        <w:t>__________</w:t>
      </w:r>
      <w:r>
        <w:rPr>
          <w:rFonts w:ascii="Arial" w:hAnsi="Arial" w:cs="Arial"/>
          <w:b/>
          <w:bCs/>
          <w:sz w:val="32"/>
          <w:szCs w:val="32"/>
        </w:rPr>
        <w:t>______</w:t>
      </w:r>
      <w:r w:rsidR="00EE55C1" w:rsidRPr="00751186">
        <w:rPr>
          <w:rFonts w:ascii="Arial" w:hAnsi="Arial" w:cs="Arial"/>
          <w:b/>
          <w:bCs/>
          <w:sz w:val="32"/>
          <w:szCs w:val="32"/>
        </w:rPr>
        <w:t>__</w:t>
      </w:r>
      <w:r w:rsidR="00404EF0">
        <w:rPr>
          <w:rFonts w:ascii="Arial" w:hAnsi="Arial" w:cs="Arial"/>
          <w:b/>
          <w:bCs/>
          <w:sz w:val="32"/>
          <w:szCs w:val="32"/>
        </w:rPr>
        <w:t>____</w:t>
      </w:r>
      <w:r w:rsidR="003074E6">
        <w:rPr>
          <w:rFonts w:ascii="Arial" w:hAnsi="Arial" w:cs="Arial"/>
          <w:b/>
          <w:bCs/>
          <w:sz w:val="32"/>
          <w:szCs w:val="32"/>
        </w:rPr>
        <w:t>____</w:t>
      </w:r>
      <w:r w:rsidR="00187961" w:rsidRPr="00751186">
        <w:rPr>
          <w:rFonts w:ascii="Arial" w:hAnsi="Arial" w:cs="Arial"/>
          <w:b/>
          <w:bCs/>
          <w:sz w:val="32"/>
          <w:szCs w:val="32"/>
        </w:rPr>
        <w:t>_</w:t>
      </w:r>
      <w:r w:rsidR="00D9075A" w:rsidRPr="00751186">
        <w:rPr>
          <w:rFonts w:ascii="Arial" w:hAnsi="Arial" w:cs="Arial"/>
          <w:b/>
          <w:bCs/>
          <w:sz w:val="32"/>
          <w:szCs w:val="32"/>
        </w:rPr>
        <w:t>_</w:t>
      </w:r>
      <w:r w:rsidR="00187961" w:rsidRPr="00751186">
        <w:rPr>
          <w:rFonts w:ascii="Arial" w:hAnsi="Arial" w:cs="Arial"/>
          <w:b/>
          <w:bCs/>
          <w:sz w:val="32"/>
          <w:szCs w:val="32"/>
        </w:rPr>
        <w:t>_</w:t>
      </w:r>
      <w:r w:rsidR="0037601A" w:rsidRPr="00751186">
        <w:rPr>
          <w:rFonts w:ascii="Arial" w:hAnsi="Arial" w:cs="Arial"/>
          <w:b/>
          <w:bCs/>
          <w:sz w:val="32"/>
          <w:szCs w:val="32"/>
        </w:rPr>
        <w:t>_</w:t>
      </w:r>
      <w:r w:rsidR="0065025F" w:rsidRPr="00751186">
        <w:rPr>
          <w:rFonts w:ascii="Arial" w:hAnsi="Arial" w:cs="Arial"/>
          <w:b/>
          <w:bCs/>
          <w:sz w:val="32"/>
          <w:szCs w:val="32"/>
        </w:rPr>
        <w:t>___</w:t>
      </w:r>
      <w:r w:rsidR="003164DD" w:rsidRPr="00751186">
        <w:rPr>
          <w:rFonts w:ascii="Arial" w:hAnsi="Arial" w:cs="Arial"/>
          <w:b/>
          <w:bCs/>
          <w:sz w:val="32"/>
          <w:szCs w:val="32"/>
        </w:rPr>
        <w:t xml:space="preserve"> </w:t>
      </w:r>
      <w:r w:rsidR="00F31AC5">
        <w:rPr>
          <w:rFonts w:ascii="Arial" w:hAnsi="Arial" w:cs="Arial"/>
          <w:b/>
          <w:bCs/>
          <w:sz w:val="22"/>
          <w:szCs w:val="22"/>
        </w:rPr>
        <w:t>(</w:t>
      </w:r>
      <w:r w:rsidR="004B3D7F">
        <w:rPr>
          <w:rFonts w:ascii="Arial" w:hAnsi="Arial" w:cs="Arial"/>
          <w:b/>
          <w:bCs/>
          <w:sz w:val="22"/>
          <w:szCs w:val="22"/>
        </w:rPr>
        <w:t>v</w:t>
      </w:r>
      <w:r w:rsidR="001D2CA2">
        <w:rPr>
          <w:rFonts w:ascii="Arial" w:hAnsi="Arial" w:cs="Arial"/>
          <w:b/>
          <w:bCs/>
          <w:sz w:val="22"/>
          <w:szCs w:val="22"/>
        </w:rPr>
        <w:t>.</w:t>
      </w:r>
      <w:r>
        <w:rPr>
          <w:rFonts w:ascii="Arial" w:hAnsi="Arial" w:cs="Arial"/>
          <w:b/>
          <w:bCs/>
          <w:sz w:val="22"/>
          <w:szCs w:val="22"/>
        </w:rPr>
        <w:t>7</w:t>
      </w:r>
      <w:r w:rsidR="005634F9">
        <w:rPr>
          <w:rFonts w:ascii="Arial" w:hAnsi="Arial" w:cs="Arial"/>
          <w:b/>
          <w:bCs/>
          <w:sz w:val="22"/>
          <w:szCs w:val="22"/>
        </w:rPr>
        <w:t>)</w:t>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p>
    <w:p w14:paraId="3FB7EBDB" w14:textId="6F65EDCC" w:rsidR="00DE2B6F" w:rsidRPr="002C73C4" w:rsidRDefault="00151CF4" w:rsidP="002C73C4">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Respond</w:t>
      </w:r>
      <w:r w:rsidR="002C73C4">
        <w:rPr>
          <w:rFonts w:ascii="Arial" w:hAnsi="Arial" w:cs="Arial"/>
          <w:b/>
          <w:bCs/>
        </w:rPr>
        <w:t xml:space="preserve"> </w:t>
      </w:r>
      <w:r w:rsidR="002C73C4" w:rsidRPr="00751186">
        <w:rPr>
          <w:rFonts w:ascii="Arial" w:hAnsi="Arial" w:cs="Arial"/>
          <w:b/>
          <w:bCs/>
          <w:sz w:val="32"/>
          <w:szCs w:val="32"/>
        </w:rPr>
        <w:t>____________</w:t>
      </w:r>
      <w:r w:rsidR="002C73C4">
        <w:rPr>
          <w:rFonts w:ascii="Arial" w:hAnsi="Arial" w:cs="Arial"/>
          <w:b/>
          <w:bCs/>
          <w:sz w:val="32"/>
          <w:szCs w:val="32"/>
        </w:rPr>
        <w:t>___</w:t>
      </w:r>
      <w:r w:rsidR="004B3694">
        <w:rPr>
          <w:rFonts w:ascii="Arial" w:hAnsi="Arial" w:cs="Arial"/>
          <w:b/>
          <w:bCs/>
          <w:sz w:val="32"/>
          <w:szCs w:val="32"/>
        </w:rPr>
        <w:t>____</w:t>
      </w:r>
      <w:r w:rsidR="002C73C4">
        <w:rPr>
          <w:rFonts w:ascii="Arial" w:hAnsi="Arial" w:cs="Arial"/>
          <w:b/>
          <w:bCs/>
          <w:sz w:val="32"/>
          <w:szCs w:val="32"/>
        </w:rPr>
        <w:t>_____</w:t>
      </w:r>
      <w:r w:rsidR="002C73C4" w:rsidRPr="00751186">
        <w:rPr>
          <w:rFonts w:ascii="Arial" w:hAnsi="Arial" w:cs="Arial"/>
          <w:b/>
          <w:bCs/>
          <w:sz w:val="32"/>
          <w:szCs w:val="32"/>
        </w:rPr>
        <w:t xml:space="preserve">_____ </w:t>
      </w:r>
      <w:r w:rsidR="002C73C4">
        <w:rPr>
          <w:rFonts w:ascii="Arial" w:hAnsi="Arial" w:cs="Arial"/>
          <w:b/>
          <w:bCs/>
          <w:sz w:val="22"/>
          <w:szCs w:val="22"/>
        </w:rPr>
        <w:t>(</w:t>
      </w:r>
      <w:r>
        <w:rPr>
          <w:rFonts w:ascii="Arial" w:hAnsi="Arial" w:cs="Arial"/>
          <w:b/>
          <w:bCs/>
          <w:sz w:val="22"/>
          <w:szCs w:val="22"/>
        </w:rPr>
        <w:t>v</w:t>
      </w:r>
      <w:r w:rsidR="002C73C4">
        <w:rPr>
          <w:rFonts w:ascii="Arial" w:hAnsi="Arial" w:cs="Arial"/>
          <w:b/>
          <w:bCs/>
          <w:sz w:val="22"/>
          <w:szCs w:val="22"/>
        </w:rPr>
        <w:t>v.</w:t>
      </w:r>
      <w:r>
        <w:rPr>
          <w:rFonts w:ascii="Arial" w:hAnsi="Arial" w:cs="Arial"/>
          <w:b/>
          <w:bCs/>
          <w:sz w:val="22"/>
          <w:szCs w:val="22"/>
        </w:rPr>
        <w:t>8-9</w:t>
      </w:r>
      <w:r w:rsidR="002C73C4">
        <w:rPr>
          <w:rFonts w:ascii="Arial" w:hAnsi="Arial" w:cs="Arial"/>
          <w:b/>
          <w:bCs/>
          <w:sz w:val="22"/>
          <w:szCs w:val="22"/>
        </w:rPr>
        <w:t>)</w:t>
      </w:r>
      <w:r w:rsidR="008801AD" w:rsidRPr="002C73C4">
        <w:rPr>
          <w:rFonts w:ascii="Arial" w:hAnsi="Arial" w:cs="Arial"/>
          <w:b/>
          <w:bCs/>
          <w:sz w:val="22"/>
          <w:szCs w:val="22"/>
        </w:rPr>
        <w:br/>
      </w:r>
      <w:r w:rsidR="008801AD" w:rsidRPr="002C73C4">
        <w:rPr>
          <w:rFonts w:ascii="Arial" w:hAnsi="Arial" w:cs="Arial"/>
          <w:b/>
          <w:bCs/>
          <w:sz w:val="22"/>
          <w:szCs w:val="22"/>
        </w:rPr>
        <w:br/>
      </w:r>
      <w:r w:rsidR="008801AD" w:rsidRPr="002C73C4">
        <w:rPr>
          <w:rFonts w:ascii="Arial" w:hAnsi="Arial" w:cs="Arial"/>
          <w:b/>
          <w:bCs/>
          <w:sz w:val="22"/>
          <w:szCs w:val="22"/>
        </w:rPr>
        <w:br/>
      </w:r>
    </w:p>
    <w:p w14:paraId="2A82609D" w14:textId="47E52886" w:rsidR="00D27EC2" w:rsidRPr="00FD0C6D" w:rsidRDefault="00F829BC" w:rsidP="009D12A2">
      <w:pPr>
        <w:tabs>
          <w:tab w:val="right" w:pos="7830"/>
        </w:tabs>
        <w:rPr>
          <w:rFonts w:ascii="Arial" w:hAnsi="Arial" w:cs="Arial"/>
          <w:b/>
          <w:bCs/>
        </w:rPr>
      </w:pP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lastRenderedPageBreak/>
        <w:br/>
      </w:r>
      <w:r w:rsidR="002C73C4">
        <w:rPr>
          <w:rFonts w:ascii="Arial" w:hAnsi="Arial"/>
          <w:b/>
          <w:sz w:val="40"/>
        </w:rPr>
        <w:t>A</w:t>
      </w:r>
      <w:r w:rsidR="00D27EC2" w:rsidRPr="00FD0C6D">
        <w:rPr>
          <w:rFonts w:ascii="Arial" w:hAnsi="Arial"/>
          <w:b/>
          <w:sz w:val="40"/>
        </w:rPr>
        <w:t>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bookmarkEnd w:id="2"/>
    <w:bookmarkEnd w:id="3"/>
    <w:p w14:paraId="2B73F97C" w14:textId="56EA7965" w:rsidR="00BA51C1" w:rsidRDefault="005602D7" w:rsidP="00713A07">
      <w:pPr>
        <w:pStyle w:val="ListParagraph"/>
        <w:numPr>
          <w:ilvl w:val="0"/>
          <w:numId w:val="15"/>
        </w:numPr>
        <w:ind w:left="360" w:right="356"/>
        <w:rPr>
          <w:rFonts w:ascii="Arial" w:hAnsi="Arial" w:cs="Arial"/>
          <w:sz w:val="20"/>
        </w:rPr>
      </w:pPr>
      <w:r w:rsidRPr="002B657A">
        <w:rPr>
          <w:noProof/>
        </w:rPr>
        <mc:AlternateContent>
          <mc:Choice Requires="wps">
            <w:drawing>
              <wp:anchor distT="0" distB="0" distL="114300" distR="114300" simplePos="0" relativeHeight="251658245" behindDoc="0" locked="1" layoutInCell="1" allowOverlap="0" wp14:anchorId="23BDE933" wp14:editId="148C4D53">
                <wp:simplePos x="0" y="0"/>
                <wp:positionH relativeFrom="page">
                  <wp:posOffset>5757545</wp:posOffset>
                </wp:positionH>
                <wp:positionV relativeFrom="page">
                  <wp:posOffset>147193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F6F305C" w14:textId="77777777" w:rsidR="00AA2BF7" w:rsidRDefault="00AA2BF7" w:rsidP="00AA2BF7">
                            <w:pPr>
                              <w:tabs>
                                <w:tab w:val="left" w:pos="180"/>
                              </w:tabs>
                              <w:rPr>
                                <w:rFonts w:ascii="Arial Narrow" w:hAnsi="Arial Narrow" w:cs="Arial Narrow"/>
                                <w:b/>
                                <w:bCs/>
                                <w:sz w:val="20"/>
                                <w:szCs w:val="20"/>
                              </w:rPr>
                            </w:pPr>
                            <w:r>
                              <w:rPr>
                                <w:rFonts w:ascii="Arial Narrow" w:hAnsi="Arial Narrow" w:cs="Arial Narrow"/>
                                <w:b/>
                                <w:bCs/>
                                <w:color w:val="000000"/>
                                <w:sz w:val="20"/>
                                <w:szCs w:val="20"/>
                              </w:rPr>
                              <w:t xml:space="preserve">May </w:t>
                            </w:r>
                            <w:r>
                              <w:rPr>
                                <w:rFonts w:ascii="Arial Narrow" w:hAnsi="Arial Narrow" w:cs="Arial Narrow"/>
                                <w:b/>
                                <w:bCs/>
                                <w:sz w:val="20"/>
                                <w:szCs w:val="20"/>
                              </w:rPr>
                              <w:t>24</w:t>
                            </w:r>
                            <w:r>
                              <w:rPr>
                                <w:rFonts w:ascii="Arial Narrow" w:hAnsi="Arial Narrow" w:cs="Arial Narrow"/>
                                <w:b/>
                                <w:bCs/>
                                <w:sz w:val="20"/>
                                <w:szCs w:val="20"/>
                                <w:vertAlign w:val="superscript"/>
                              </w:rPr>
                              <w:t>th</w:t>
                            </w:r>
                          </w:p>
                          <w:p w14:paraId="379EF810" w14:textId="350C3632" w:rsidR="00AA2BF7" w:rsidRPr="006C02EB" w:rsidRDefault="00AA2BF7" w:rsidP="00AA2BF7">
                            <w:pPr>
                              <w:pStyle w:val="FootnoteText"/>
                              <w:tabs>
                                <w:tab w:val="left" w:pos="180"/>
                              </w:tabs>
                              <w:rPr>
                                <w:i/>
                                <w:iCs/>
                              </w:rPr>
                            </w:pPr>
                            <w:r>
                              <w:rPr>
                                <w:i/>
                                <w:iCs/>
                              </w:rPr>
                              <w:t xml:space="preserve"> </w:t>
                            </w:r>
                            <w:r w:rsidR="003C76C6">
                              <w:rPr>
                                <w:i/>
                                <w:iCs/>
                              </w:rPr>
                              <w:t>1</w:t>
                            </w:r>
                            <w:r>
                              <w:rPr>
                                <w:i/>
                                <w:iCs/>
                              </w:rPr>
                              <w:t xml:space="preserve"> Chron 11-13 &amp; </w:t>
                            </w:r>
                            <w:r w:rsidR="002271F5">
                              <w:rPr>
                                <w:i/>
                                <w:iCs/>
                              </w:rPr>
                              <w:t>John</w:t>
                            </w:r>
                            <w:r>
                              <w:rPr>
                                <w:i/>
                                <w:iCs/>
                              </w:rPr>
                              <w:t xml:space="preserve"> 9:1-23</w:t>
                            </w:r>
                          </w:p>
                          <w:p w14:paraId="69DA0D4E" w14:textId="3964E1CC" w:rsidR="00860049" w:rsidRDefault="00860049"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 xml:space="preserve">May </w:t>
                            </w:r>
                            <w:r w:rsidR="00AA2BF7">
                              <w:rPr>
                                <w:rFonts w:ascii="Arial Narrow" w:hAnsi="Arial Narrow" w:cs="Arial Narrow"/>
                                <w:b/>
                                <w:bCs/>
                                <w:sz w:val="20"/>
                                <w:szCs w:val="20"/>
                              </w:rPr>
                              <w:t>25</w:t>
                            </w:r>
                            <w:r>
                              <w:rPr>
                                <w:rFonts w:ascii="Arial Narrow" w:hAnsi="Arial Narrow" w:cs="Arial Narrow"/>
                                <w:b/>
                                <w:bCs/>
                                <w:sz w:val="20"/>
                                <w:szCs w:val="20"/>
                                <w:vertAlign w:val="superscript"/>
                              </w:rPr>
                              <w:t>th</w:t>
                            </w:r>
                          </w:p>
                          <w:p w14:paraId="6D3D6C15" w14:textId="2D720730" w:rsidR="00860049" w:rsidRPr="006C02EB" w:rsidRDefault="00860049" w:rsidP="00860049">
                            <w:pPr>
                              <w:pStyle w:val="FootnoteText"/>
                              <w:tabs>
                                <w:tab w:val="left" w:pos="180"/>
                              </w:tabs>
                              <w:rPr>
                                <w:i/>
                                <w:iCs/>
                              </w:rPr>
                            </w:pPr>
                            <w:r>
                              <w:rPr>
                                <w:i/>
                                <w:iCs/>
                              </w:rPr>
                              <w:t xml:space="preserve">  </w:t>
                            </w:r>
                            <w:r w:rsidR="003C76C6">
                              <w:rPr>
                                <w:i/>
                                <w:iCs/>
                              </w:rPr>
                              <w:t xml:space="preserve">1 Chron 14-16 </w:t>
                            </w:r>
                            <w:r>
                              <w:rPr>
                                <w:i/>
                                <w:iCs/>
                              </w:rPr>
                              <w:t xml:space="preserve">&amp; </w:t>
                            </w:r>
                            <w:r w:rsidR="002271F5">
                              <w:rPr>
                                <w:i/>
                                <w:iCs/>
                              </w:rPr>
                              <w:t xml:space="preserve">John </w:t>
                            </w:r>
                            <w:r w:rsidR="00C169C3">
                              <w:rPr>
                                <w:i/>
                                <w:iCs/>
                              </w:rPr>
                              <w:t>9</w:t>
                            </w:r>
                            <w:r w:rsidR="006A67E4">
                              <w:rPr>
                                <w:i/>
                                <w:iCs/>
                              </w:rPr>
                              <w:t>:</w:t>
                            </w:r>
                            <w:r w:rsidR="00C169C3">
                              <w:rPr>
                                <w:i/>
                                <w:iCs/>
                              </w:rPr>
                              <w:t>24</w:t>
                            </w:r>
                            <w:r w:rsidR="006A67E4">
                              <w:rPr>
                                <w:i/>
                                <w:iCs/>
                              </w:rPr>
                              <w:t>-</w:t>
                            </w:r>
                            <w:r w:rsidR="00C169C3">
                              <w:rPr>
                                <w:i/>
                                <w:iCs/>
                              </w:rPr>
                              <w:t>41</w:t>
                            </w:r>
                          </w:p>
                          <w:p w14:paraId="123CC01C" w14:textId="25FCE419" w:rsidR="005602D7" w:rsidRDefault="00860049"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AB52C1">
                              <w:rPr>
                                <w:rFonts w:cs="Arial Narrow"/>
                                <w:b/>
                                <w:bCs/>
                              </w:rPr>
                              <w:t xml:space="preserve"> </w:t>
                            </w:r>
                            <w:r w:rsidR="00AA2BF7">
                              <w:rPr>
                                <w:rFonts w:ascii="Arial Narrow" w:hAnsi="Arial Narrow" w:cs="Arial Narrow"/>
                                <w:b/>
                                <w:bCs/>
                                <w:sz w:val="20"/>
                                <w:szCs w:val="20"/>
                              </w:rPr>
                              <w:t>26</w:t>
                            </w:r>
                            <w:r w:rsidR="006409FE">
                              <w:rPr>
                                <w:rFonts w:ascii="Arial Narrow" w:hAnsi="Arial Narrow" w:cs="Arial Narrow"/>
                                <w:b/>
                                <w:bCs/>
                                <w:sz w:val="20"/>
                                <w:szCs w:val="20"/>
                                <w:vertAlign w:val="superscript"/>
                              </w:rPr>
                              <w:t>th</w:t>
                            </w:r>
                          </w:p>
                          <w:p w14:paraId="3FA2BAB4" w14:textId="022F8DE8" w:rsidR="005602D7" w:rsidRDefault="005602D7" w:rsidP="005602D7">
                            <w:pPr>
                              <w:pStyle w:val="FootnoteText"/>
                              <w:tabs>
                                <w:tab w:val="left" w:pos="180"/>
                              </w:tabs>
                            </w:pPr>
                            <w:r>
                              <w:t xml:space="preserve">   </w:t>
                            </w:r>
                            <w:r w:rsidR="003C76C6">
                              <w:rPr>
                                <w:i/>
                                <w:iCs/>
                              </w:rPr>
                              <w:t xml:space="preserve">1 Chron 17-19 </w:t>
                            </w:r>
                            <w:r>
                              <w:rPr>
                                <w:i/>
                                <w:iCs/>
                              </w:rPr>
                              <w:t xml:space="preserve">&amp; </w:t>
                            </w:r>
                            <w:r w:rsidR="002271F5">
                              <w:rPr>
                                <w:i/>
                                <w:iCs/>
                              </w:rPr>
                              <w:t xml:space="preserve">John </w:t>
                            </w:r>
                            <w:r w:rsidR="0022091A">
                              <w:rPr>
                                <w:i/>
                                <w:iCs/>
                              </w:rPr>
                              <w:t>10:1-21</w:t>
                            </w:r>
                          </w:p>
                          <w:p w14:paraId="60E15EA2" w14:textId="05C803AB" w:rsidR="005602D7" w:rsidRDefault="00860049"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FB6E43">
                              <w:rPr>
                                <w:rFonts w:cs="Arial Narrow"/>
                                <w:b/>
                                <w:bCs/>
                              </w:rPr>
                              <w:t xml:space="preserve"> </w:t>
                            </w:r>
                            <w:r w:rsidR="00087EDB">
                              <w:rPr>
                                <w:rFonts w:ascii="Arial Narrow" w:hAnsi="Arial Narrow" w:cs="Arial Narrow"/>
                                <w:b/>
                                <w:bCs/>
                                <w:sz w:val="20"/>
                                <w:szCs w:val="20"/>
                              </w:rPr>
                              <w:t>2</w:t>
                            </w:r>
                            <w:r w:rsidR="00AA2BF7">
                              <w:rPr>
                                <w:rFonts w:ascii="Arial Narrow" w:hAnsi="Arial Narrow" w:cs="Arial Narrow"/>
                                <w:b/>
                                <w:bCs/>
                                <w:sz w:val="20"/>
                                <w:szCs w:val="20"/>
                              </w:rPr>
                              <w:t>7</w:t>
                            </w:r>
                            <w:r w:rsidR="006409FE">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054344FB" w:rsidR="005602D7" w:rsidRPr="005633F0" w:rsidRDefault="005602D7" w:rsidP="005602D7">
                            <w:pPr>
                              <w:pStyle w:val="FootnoteText"/>
                              <w:tabs>
                                <w:tab w:val="left" w:pos="180"/>
                              </w:tabs>
                              <w:rPr>
                                <w:i/>
                                <w:iCs/>
                              </w:rPr>
                            </w:pPr>
                            <w:r>
                              <w:rPr>
                                <w:i/>
                                <w:iCs/>
                              </w:rPr>
                              <w:t xml:space="preserve">  </w:t>
                            </w:r>
                            <w:r w:rsidR="00F90589">
                              <w:rPr>
                                <w:i/>
                                <w:iCs/>
                              </w:rPr>
                              <w:t>1 Chron</w:t>
                            </w:r>
                            <w:r w:rsidR="00B5473C">
                              <w:rPr>
                                <w:i/>
                                <w:iCs/>
                              </w:rPr>
                              <w:t xml:space="preserve"> </w:t>
                            </w:r>
                            <w:r w:rsidR="001F5E1E">
                              <w:rPr>
                                <w:i/>
                                <w:iCs/>
                              </w:rPr>
                              <w:t>20-22</w:t>
                            </w:r>
                            <w:r>
                              <w:rPr>
                                <w:i/>
                                <w:iCs/>
                              </w:rPr>
                              <w:t xml:space="preserve"> &amp; </w:t>
                            </w:r>
                            <w:r w:rsidR="002271F5">
                              <w:rPr>
                                <w:i/>
                                <w:iCs/>
                              </w:rPr>
                              <w:t xml:space="preserve">John </w:t>
                            </w:r>
                            <w:r w:rsidR="0022091A">
                              <w:rPr>
                                <w:i/>
                                <w:iCs/>
                              </w:rPr>
                              <w:t>10:22-42</w:t>
                            </w:r>
                          </w:p>
                          <w:p w14:paraId="145A30D3" w14:textId="38AC5E1F"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7E71F0">
                              <w:rPr>
                                <w:rFonts w:cs="Arial Narrow"/>
                                <w:b/>
                                <w:bCs/>
                              </w:rPr>
                              <w:t xml:space="preserve"> </w:t>
                            </w:r>
                            <w:r w:rsidR="00087EDB">
                              <w:rPr>
                                <w:rFonts w:ascii="Arial Narrow" w:hAnsi="Arial Narrow" w:cs="Arial Narrow"/>
                                <w:b/>
                                <w:bCs/>
                                <w:sz w:val="20"/>
                                <w:szCs w:val="20"/>
                              </w:rPr>
                              <w:t>2</w:t>
                            </w:r>
                            <w:r w:rsidR="00AA2BF7">
                              <w:rPr>
                                <w:rFonts w:ascii="Arial Narrow" w:hAnsi="Arial Narrow" w:cs="Arial Narrow"/>
                                <w:b/>
                                <w:bCs/>
                                <w:sz w:val="20"/>
                                <w:szCs w:val="20"/>
                              </w:rPr>
                              <w:t>8</w:t>
                            </w:r>
                            <w:r w:rsidR="00AA2BF7">
                              <w:rPr>
                                <w:rFonts w:ascii="Arial Narrow" w:hAnsi="Arial Narrow" w:cs="Arial Narrow"/>
                                <w:b/>
                                <w:bCs/>
                                <w:sz w:val="20"/>
                                <w:szCs w:val="20"/>
                                <w:vertAlign w:val="superscript"/>
                              </w:rPr>
                              <w:t>th</w:t>
                            </w:r>
                          </w:p>
                          <w:p w14:paraId="630FBBE8" w14:textId="09AD0D21" w:rsidR="005602D7" w:rsidRDefault="005602D7" w:rsidP="005602D7">
                            <w:pPr>
                              <w:pStyle w:val="FootnoteText"/>
                              <w:tabs>
                                <w:tab w:val="left" w:pos="180"/>
                              </w:tabs>
                              <w:rPr>
                                <w:i/>
                                <w:iCs/>
                              </w:rPr>
                            </w:pPr>
                            <w:r>
                              <w:t xml:space="preserve">  </w:t>
                            </w:r>
                            <w:r w:rsidR="00F90589" w:rsidRPr="00F90589">
                              <w:rPr>
                                <w:i/>
                                <w:iCs/>
                              </w:rPr>
                              <w:t xml:space="preserve">1 Chron </w:t>
                            </w:r>
                            <w:r w:rsidR="001F5E1E">
                              <w:rPr>
                                <w:i/>
                                <w:iCs/>
                              </w:rPr>
                              <w:t>23-25</w:t>
                            </w:r>
                            <w:r>
                              <w:rPr>
                                <w:i/>
                                <w:iCs/>
                              </w:rPr>
                              <w:t xml:space="preserve"> &amp; </w:t>
                            </w:r>
                            <w:r w:rsidR="00124C1A">
                              <w:rPr>
                                <w:i/>
                                <w:iCs/>
                              </w:rPr>
                              <w:t>John</w:t>
                            </w:r>
                            <w:r w:rsidR="0022091A">
                              <w:rPr>
                                <w:i/>
                                <w:iCs/>
                              </w:rPr>
                              <w:t xml:space="preserve"> 11:1-17</w:t>
                            </w:r>
                          </w:p>
                          <w:p w14:paraId="6DA8A864" w14:textId="2C35B2AB" w:rsidR="005602D7" w:rsidRDefault="00F44865" w:rsidP="005602D7">
                            <w:pPr>
                              <w:pStyle w:val="FootnoteText"/>
                              <w:tabs>
                                <w:tab w:val="left" w:pos="180"/>
                              </w:tabs>
                              <w:rPr>
                                <w:rFonts w:cs="Arial Narrow"/>
                                <w:b/>
                                <w:bCs/>
                              </w:rPr>
                            </w:pPr>
                            <w:r>
                              <w:rPr>
                                <w:rFonts w:cs="Arial Narrow"/>
                                <w:b/>
                                <w:bCs/>
                              </w:rPr>
                              <w:t>May</w:t>
                            </w:r>
                            <w:r w:rsidR="007E71F0">
                              <w:rPr>
                                <w:rFonts w:cs="Arial Narrow"/>
                                <w:b/>
                                <w:bCs/>
                              </w:rPr>
                              <w:t xml:space="preserve"> </w:t>
                            </w:r>
                            <w:r w:rsidR="00087EDB">
                              <w:rPr>
                                <w:rFonts w:cs="Arial Narrow"/>
                                <w:b/>
                                <w:bCs/>
                              </w:rPr>
                              <w:t>2</w:t>
                            </w:r>
                            <w:r w:rsidR="00AA2BF7">
                              <w:rPr>
                                <w:rFonts w:cs="Arial Narrow"/>
                                <w:b/>
                                <w:bCs/>
                              </w:rPr>
                              <w:t>9</w:t>
                            </w:r>
                            <w:r w:rsidR="00AA2BF7">
                              <w:rPr>
                                <w:rFonts w:cs="Arial Narrow"/>
                                <w:b/>
                                <w:bCs/>
                                <w:vertAlign w:val="superscript"/>
                              </w:rPr>
                              <w:t>th</w:t>
                            </w:r>
                          </w:p>
                          <w:p w14:paraId="7A5100DB" w14:textId="0FD32B91" w:rsidR="005602D7" w:rsidRDefault="005602D7" w:rsidP="005602D7">
                            <w:pPr>
                              <w:pStyle w:val="FootnoteText"/>
                              <w:tabs>
                                <w:tab w:val="left" w:pos="180"/>
                              </w:tabs>
                            </w:pPr>
                            <w:r>
                              <w:rPr>
                                <w:i/>
                                <w:iCs/>
                              </w:rPr>
                              <w:t xml:space="preserve">  </w:t>
                            </w:r>
                            <w:r w:rsidR="00F90589">
                              <w:rPr>
                                <w:i/>
                                <w:iCs/>
                              </w:rPr>
                              <w:t xml:space="preserve">2 Chron </w:t>
                            </w:r>
                            <w:r w:rsidR="001F5E1E">
                              <w:rPr>
                                <w:i/>
                                <w:iCs/>
                              </w:rPr>
                              <w:t>26-27</w:t>
                            </w:r>
                            <w:r w:rsidR="00F90589">
                              <w:rPr>
                                <w:i/>
                                <w:iCs/>
                              </w:rPr>
                              <w:t xml:space="preserve"> </w:t>
                            </w:r>
                            <w:r>
                              <w:rPr>
                                <w:i/>
                                <w:iCs/>
                              </w:rPr>
                              <w:t xml:space="preserve">&amp; </w:t>
                            </w:r>
                            <w:r w:rsidR="002271F5">
                              <w:rPr>
                                <w:i/>
                                <w:iCs/>
                              </w:rPr>
                              <w:t>John 11:18-46</w:t>
                            </w:r>
                          </w:p>
                          <w:p w14:paraId="109ACD6B" w14:textId="27E52B80"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7E71F0">
                              <w:rPr>
                                <w:rFonts w:cs="Arial Narrow"/>
                                <w:b/>
                                <w:bCs/>
                              </w:rPr>
                              <w:t xml:space="preserve"> </w:t>
                            </w:r>
                            <w:r w:rsidR="00AA2BF7">
                              <w:rPr>
                                <w:rFonts w:ascii="Arial Narrow" w:hAnsi="Arial Narrow" w:cs="Arial Narrow"/>
                                <w:b/>
                                <w:bCs/>
                                <w:sz w:val="20"/>
                                <w:szCs w:val="20"/>
                              </w:rPr>
                              <w:t>30</w:t>
                            </w:r>
                            <w:r w:rsidR="00AA2BF7">
                              <w:rPr>
                                <w:rFonts w:ascii="Arial Narrow" w:hAnsi="Arial Narrow" w:cs="Arial Narrow"/>
                                <w:b/>
                                <w:bCs/>
                                <w:sz w:val="20"/>
                                <w:szCs w:val="20"/>
                                <w:vertAlign w:val="superscript"/>
                              </w:rPr>
                              <w:t>th</w:t>
                            </w:r>
                          </w:p>
                          <w:p w14:paraId="1DC73F17" w14:textId="382BC892" w:rsidR="005602D7" w:rsidRDefault="005602D7" w:rsidP="005602D7">
                            <w:pPr>
                              <w:pStyle w:val="FootnoteText"/>
                              <w:tabs>
                                <w:tab w:val="left" w:pos="180"/>
                              </w:tabs>
                            </w:pPr>
                            <w:r>
                              <w:t xml:space="preserve"> </w:t>
                            </w:r>
                            <w:r>
                              <w:rPr>
                                <w:i/>
                                <w:iCs/>
                              </w:rPr>
                              <w:t xml:space="preserve"> </w:t>
                            </w:r>
                            <w:r w:rsidR="00F90589">
                              <w:rPr>
                                <w:i/>
                                <w:iCs/>
                              </w:rPr>
                              <w:t xml:space="preserve">1 Chron </w:t>
                            </w:r>
                            <w:r w:rsidR="001F5E1E">
                              <w:rPr>
                                <w:i/>
                                <w:iCs/>
                              </w:rPr>
                              <w:t>28-29</w:t>
                            </w:r>
                            <w:r w:rsidR="00A469D9">
                              <w:rPr>
                                <w:i/>
                                <w:iCs/>
                              </w:rPr>
                              <w:t xml:space="preserve"> </w:t>
                            </w:r>
                            <w:r>
                              <w:rPr>
                                <w:i/>
                                <w:iCs/>
                              </w:rPr>
                              <w:t xml:space="preserve">&amp; </w:t>
                            </w:r>
                            <w:r w:rsidR="001F5E1E">
                              <w:rPr>
                                <w:i/>
                                <w:iCs/>
                              </w:rPr>
                              <w:t>John</w:t>
                            </w:r>
                            <w:r w:rsidR="00124C1A">
                              <w:rPr>
                                <w:i/>
                                <w:iCs/>
                              </w:rPr>
                              <w:t xml:space="preserve"> </w:t>
                            </w:r>
                            <w:r w:rsidR="000F1AA3">
                              <w:rPr>
                                <w:i/>
                                <w:iCs/>
                              </w:rPr>
                              <w:t>11:47-57</w:t>
                            </w:r>
                          </w:p>
                          <w:p w14:paraId="7FCC1830" w14:textId="17BB2EEC"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D41EF7">
                              <w:rPr>
                                <w:rFonts w:ascii="Arial Narrow" w:hAnsi="Arial Narrow" w:cs="Arial Narrow"/>
                                <w:b/>
                                <w:bCs/>
                                <w:color w:val="000000"/>
                                <w:sz w:val="20"/>
                                <w:szCs w:val="20"/>
                              </w:rPr>
                              <w:t xml:space="preserve"> </w:t>
                            </w:r>
                            <w:r w:rsidR="00AA2BF7">
                              <w:rPr>
                                <w:rFonts w:ascii="Arial Narrow" w:hAnsi="Arial Narrow" w:cs="Arial Narrow"/>
                                <w:b/>
                                <w:bCs/>
                                <w:sz w:val="20"/>
                                <w:szCs w:val="20"/>
                              </w:rPr>
                              <w:t>31</w:t>
                            </w:r>
                            <w:r w:rsidR="00AA2BF7">
                              <w:rPr>
                                <w:rFonts w:ascii="Arial Narrow" w:hAnsi="Arial Narrow" w:cs="Arial Narrow"/>
                                <w:b/>
                                <w:bCs/>
                                <w:sz w:val="20"/>
                                <w:szCs w:val="20"/>
                                <w:vertAlign w:val="superscript"/>
                              </w:rPr>
                              <w:t>st</w:t>
                            </w:r>
                          </w:p>
                          <w:p w14:paraId="53C8EA8A" w14:textId="1E543C0A" w:rsidR="005602D7" w:rsidRPr="006C02EB" w:rsidRDefault="005602D7" w:rsidP="005602D7">
                            <w:pPr>
                              <w:pStyle w:val="FootnoteText"/>
                              <w:tabs>
                                <w:tab w:val="left" w:pos="180"/>
                              </w:tabs>
                              <w:rPr>
                                <w:i/>
                                <w:iCs/>
                              </w:rPr>
                            </w:pPr>
                            <w:r>
                              <w:rPr>
                                <w:i/>
                                <w:iCs/>
                              </w:rPr>
                              <w:t xml:space="preserve">  </w:t>
                            </w:r>
                            <w:r w:rsidR="00F90589">
                              <w:rPr>
                                <w:i/>
                                <w:iCs/>
                              </w:rPr>
                              <w:t>2 Chron</w:t>
                            </w:r>
                            <w:r w:rsidR="000F1AA3">
                              <w:rPr>
                                <w:i/>
                                <w:iCs/>
                              </w:rPr>
                              <w:t xml:space="preserve"> </w:t>
                            </w:r>
                            <w:r w:rsidR="00F90589">
                              <w:rPr>
                                <w:i/>
                                <w:iCs/>
                              </w:rPr>
                              <w:t xml:space="preserve">1-3 </w:t>
                            </w:r>
                            <w:r>
                              <w:rPr>
                                <w:i/>
                                <w:iCs/>
                              </w:rPr>
                              <w:t xml:space="preserve">&amp; </w:t>
                            </w:r>
                            <w:r w:rsidR="001F5E1E">
                              <w:rPr>
                                <w:i/>
                                <w:iCs/>
                              </w:rPr>
                              <w:t>John</w:t>
                            </w:r>
                            <w:r w:rsidR="00124C1A">
                              <w:rPr>
                                <w:i/>
                                <w:iCs/>
                              </w:rPr>
                              <w:t xml:space="preserve"> </w:t>
                            </w:r>
                            <w:r w:rsidR="000F1AA3">
                              <w:rPr>
                                <w:i/>
                                <w:iCs/>
                              </w:rPr>
                              <w:t>12</w:t>
                            </w:r>
                            <w:r w:rsidR="00CC0063">
                              <w:rPr>
                                <w:i/>
                                <w:iCs/>
                              </w:rPr>
                              <w:t>:1-</w:t>
                            </w:r>
                            <w:r w:rsidR="000F1AA3">
                              <w:rPr>
                                <w:i/>
                                <w:iC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DE933" id="_x0000_t202" coordsize="21600,21600" o:spt="202" path="m,l,21600r21600,l21600,xe">
                <v:stroke joinstyle="miter"/>
                <v:path gradientshapeok="t" o:connecttype="rect"/>
              </v:shapetype>
              <v:shape id="Text Box 4" o:spid="_x0000_s1029" type="#_x0000_t202" style="position:absolute;left:0;text-align:left;margin-left:453.35pt;margin-top:115.9pt;width:134pt;height:2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" o:allowoverlap="f" filled="f" strokecolor="windowText">
                <v:path arrowok="t"/>
                <v:textbo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F6F305C" w14:textId="77777777" w:rsidR="00AA2BF7" w:rsidRDefault="00AA2BF7" w:rsidP="00AA2BF7">
                      <w:pPr>
                        <w:tabs>
                          <w:tab w:val="left" w:pos="180"/>
                        </w:tabs>
                        <w:rPr>
                          <w:rFonts w:ascii="Arial Narrow" w:hAnsi="Arial Narrow" w:cs="Arial Narrow"/>
                          <w:b/>
                          <w:bCs/>
                          <w:sz w:val="20"/>
                          <w:szCs w:val="20"/>
                        </w:rPr>
                      </w:pPr>
                      <w:r>
                        <w:rPr>
                          <w:rFonts w:ascii="Arial Narrow" w:hAnsi="Arial Narrow" w:cs="Arial Narrow"/>
                          <w:b/>
                          <w:bCs/>
                          <w:color w:val="000000"/>
                          <w:sz w:val="20"/>
                          <w:szCs w:val="20"/>
                        </w:rPr>
                        <w:t xml:space="preserve">May </w:t>
                      </w:r>
                      <w:r>
                        <w:rPr>
                          <w:rFonts w:ascii="Arial Narrow" w:hAnsi="Arial Narrow" w:cs="Arial Narrow"/>
                          <w:b/>
                          <w:bCs/>
                          <w:sz w:val="20"/>
                          <w:szCs w:val="20"/>
                        </w:rPr>
                        <w:t>24</w:t>
                      </w:r>
                      <w:r>
                        <w:rPr>
                          <w:rFonts w:ascii="Arial Narrow" w:hAnsi="Arial Narrow" w:cs="Arial Narrow"/>
                          <w:b/>
                          <w:bCs/>
                          <w:sz w:val="20"/>
                          <w:szCs w:val="20"/>
                          <w:vertAlign w:val="superscript"/>
                        </w:rPr>
                        <w:t>th</w:t>
                      </w:r>
                    </w:p>
                    <w:p w14:paraId="379EF810" w14:textId="350C3632" w:rsidR="00AA2BF7" w:rsidRPr="006C02EB" w:rsidRDefault="00AA2BF7" w:rsidP="00AA2BF7">
                      <w:pPr>
                        <w:pStyle w:val="FootnoteText"/>
                        <w:tabs>
                          <w:tab w:val="left" w:pos="180"/>
                        </w:tabs>
                        <w:rPr>
                          <w:i/>
                          <w:iCs/>
                        </w:rPr>
                      </w:pPr>
                      <w:r>
                        <w:rPr>
                          <w:i/>
                          <w:iCs/>
                        </w:rPr>
                        <w:t xml:space="preserve"> </w:t>
                      </w:r>
                      <w:r w:rsidR="003C76C6">
                        <w:rPr>
                          <w:i/>
                          <w:iCs/>
                        </w:rPr>
                        <w:t>1</w:t>
                      </w:r>
                      <w:r>
                        <w:rPr>
                          <w:i/>
                          <w:iCs/>
                        </w:rPr>
                        <w:t xml:space="preserve"> Chron 11-13 &amp; </w:t>
                      </w:r>
                      <w:r w:rsidR="002271F5">
                        <w:rPr>
                          <w:i/>
                          <w:iCs/>
                        </w:rPr>
                        <w:t>John</w:t>
                      </w:r>
                      <w:r>
                        <w:rPr>
                          <w:i/>
                          <w:iCs/>
                        </w:rPr>
                        <w:t xml:space="preserve"> 9:1-23</w:t>
                      </w:r>
                    </w:p>
                    <w:p w14:paraId="69DA0D4E" w14:textId="3964E1CC" w:rsidR="00860049" w:rsidRDefault="00860049"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 xml:space="preserve">May </w:t>
                      </w:r>
                      <w:r w:rsidR="00AA2BF7">
                        <w:rPr>
                          <w:rFonts w:ascii="Arial Narrow" w:hAnsi="Arial Narrow" w:cs="Arial Narrow"/>
                          <w:b/>
                          <w:bCs/>
                          <w:sz w:val="20"/>
                          <w:szCs w:val="20"/>
                        </w:rPr>
                        <w:t>25</w:t>
                      </w:r>
                      <w:r>
                        <w:rPr>
                          <w:rFonts w:ascii="Arial Narrow" w:hAnsi="Arial Narrow" w:cs="Arial Narrow"/>
                          <w:b/>
                          <w:bCs/>
                          <w:sz w:val="20"/>
                          <w:szCs w:val="20"/>
                          <w:vertAlign w:val="superscript"/>
                        </w:rPr>
                        <w:t>th</w:t>
                      </w:r>
                    </w:p>
                    <w:p w14:paraId="6D3D6C15" w14:textId="2D720730" w:rsidR="00860049" w:rsidRPr="006C02EB" w:rsidRDefault="00860049" w:rsidP="00860049">
                      <w:pPr>
                        <w:pStyle w:val="FootnoteText"/>
                        <w:tabs>
                          <w:tab w:val="left" w:pos="180"/>
                        </w:tabs>
                        <w:rPr>
                          <w:i/>
                          <w:iCs/>
                        </w:rPr>
                      </w:pPr>
                      <w:r>
                        <w:rPr>
                          <w:i/>
                          <w:iCs/>
                        </w:rPr>
                        <w:t xml:space="preserve">  </w:t>
                      </w:r>
                      <w:r w:rsidR="003C76C6">
                        <w:rPr>
                          <w:i/>
                          <w:iCs/>
                        </w:rPr>
                        <w:t xml:space="preserve">1 </w:t>
                      </w:r>
                      <w:r w:rsidR="003C76C6">
                        <w:rPr>
                          <w:i/>
                          <w:iCs/>
                        </w:rPr>
                        <w:t xml:space="preserve">Chron </w:t>
                      </w:r>
                      <w:r w:rsidR="003C76C6">
                        <w:rPr>
                          <w:i/>
                          <w:iCs/>
                        </w:rPr>
                        <w:t xml:space="preserve">14-16 </w:t>
                      </w:r>
                      <w:r>
                        <w:rPr>
                          <w:i/>
                          <w:iCs/>
                        </w:rPr>
                        <w:t xml:space="preserve">&amp; </w:t>
                      </w:r>
                      <w:r w:rsidR="002271F5">
                        <w:rPr>
                          <w:i/>
                          <w:iCs/>
                        </w:rPr>
                        <w:t xml:space="preserve">John </w:t>
                      </w:r>
                      <w:r w:rsidR="00C169C3">
                        <w:rPr>
                          <w:i/>
                          <w:iCs/>
                        </w:rPr>
                        <w:t>9</w:t>
                      </w:r>
                      <w:r w:rsidR="006A67E4">
                        <w:rPr>
                          <w:i/>
                          <w:iCs/>
                        </w:rPr>
                        <w:t>:</w:t>
                      </w:r>
                      <w:r w:rsidR="00C169C3">
                        <w:rPr>
                          <w:i/>
                          <w:iCs/>
                        </w:rPr>
                        <w:t>24</w:t>
                      </w:r>
                      <w:r w:rsidR="006A67E4">
                        <w:rPr>
                          <w:i/>
                          <w:iCs/>
                        </w:rPr>
                        <w:t>-</w:t>
                      </w:r>
                      <w:r w:rsidR="00C169C3">
                        <w:rPr>
                          <w:i/>
                          <w:iCs/>
                        </w:rPr>
                        <w:t>41</w:t>
                      </w:r>
                    </w:p>
                    <w:p w14:paraId="123CC01C" w14:textId="25FCE419" w:rsidR="005602D7" w:rsidRDefault="00860049"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AB52C1">
                        <w:rPr>
                          <w:rFonts w:cs="Arial Narrow"/>
                          <w:b/>
                          <w:bCs/>
                        </w:rPr>
                        <w:t xml:space="preserve"> </w:t>
                      </w:r>
                      <w:r w:rsidR="00AA2BF7">
                        <w:rPr>
                          <w:rFonts w:ascii="Arial Narrow" w:hAnsi="Arial Narrow" w:cs="Arial Narrow"/>
                          <w:b/>
                          <w:bCs/>
                          <w:sz w:val="20"/>
                          <w:szCs w:val="20"/>
                        </w:rPr>
                        <w:t>26</w:t>
                      </w:r>
                      <w:r w:rsidR="006409FE">
                        <w:rPr>
                          <w:rFonts w:ascii="Arial Narrow" w:hAnsi="Arial Narrow" w:cs="Arial Narrow"/>
                          <w:b/>
                          <w:bCs/>
                          <w:sz w:val="20"/>
                          <w:szCs w:val="20"/>
                          <w:vertAlign w:val="superscript"/>
                        </w:rPr>
                        <w:t>th</w:t>
                      </w:r>
                    </w:p>
                    <w:p w14:paraId="3FA2BAB4" w14:textId="022F8DE8" w:rsidR="005602D7" w:rsidRDefault="005602D7" w:rsidP="005602D7">
                      <w:pPr>
                        <w:pStyle w:val="FootnoteText"/>
                        <w:tabs>
                          <w:tab w:val="left" w:pos="180"/>
                        </w:tabs>
                      </w:pPr>
                      <w:r>
                        <w:t xml:space="preserve">   </w:t>
                      </w:r>
                      <w:r w:rsidR="003C76C6">
                        <w:rPr>
                          <w:i/>
                          <w:iCs/>
                        </w:rPr>
                        <w:t>1 Chron 1</w:t>
                      </w:r>
                      <w:r w:rsidR="003C76C6">
                        <w:rPr>
                          <w:i/>
                          <w:iCs/>
                        </w:rPr>
                        <w:t xml:space="preserve">7-19 </w:t>
                      </w:r>
                      <w:r>
                        <w:rPr>
                          <w:i/>
                          <w:iCs/>
                        </w:rPr>
                        <w:t xml:space="preserve">&amp; </w:t>
                      </w:r>
                      <w:r w:rsidR="002271F5">
                        <w:rPr>
                          <w:i/>
                          <w:iCs/>
                        </w:rPr>
                        <w:t xml:space="preserve">John </w:t>
                      </w:r>
                      <w:r w:rsidR="0022091A">
                        <w:rPr>
                          <w:i/>
                          <w:iCs/>
                        </w:rPr>
                        <w:t>10:1-21</w:t>
                      </w:r>
                    </w:p>
                    <w:p w14:paraId="60E15EA2" w14:textId="05C803AB" w:rsidR="005602D7" w:rsidRDefault="00860049"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FB6E43">
                        <w:rPr>
                          <w:rFonts w:cs="Arial Narrow"/>
                          <w:b/>
                          <w:bCs/>
                        </w:rPr>
                        <w:t xml:space="preserve"> </w:t>
                      </w:r>
                      <w:r w:rsidR="00087EDB">
                        <w:rPr>
                          <w:rFonts w:ascii="Arial Narrow" w:hAnsi="Arial Narrow" w:cs="Arial Narrow"/>
                          <w:b/>
                          <w:bCs/>
                          <w:sz w:val="20"/>
                          <w:szCs w:val="20"/>
                        </w:rPr>
                        <w:t>2</w:t>
                      </w:r>
                      <w:r w:rsidR="00AA2BF7">
                        <w:rPr>
                          <w:rFonts w:ascii="Arial Narrow" w:hAnsi="Arial Narrow" w:cs="Arial Narrow"/>
                          <w:b/>
                          <w:bCs/>
                          <w:sz w:val="20"/>
                          <w:szCs w:val="20"/>
                        </w:rPr>
                        <w:t>7</w:t>
                      </w:r>
                      <w:r w:rsidR="006409FE">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054344FB" w:rsidR="005602D7" w:rsidRPr="005633F0" w:rsidRDefault="005602D7" w:rsidP="005602D7">
                      <w:pPr>
                        <w:pStyle w:val="FootnoteText"/>
                        <w:tabs>
                          <w:tab w:val="left" w:pos="180"/>
                        </w:tabs>
                        <w:rPr>
                          <w:i/>
                          <w:iCs/>
                        </w:rPr>
                      </w:pPr>
                      <w:r>
                        <w:rPr>
                          <w:i/>
                          <w:iCs/>
                        </w:rPr>
                        <w:t xml:space="preserve">  </w:t>
                      </w:r>
                      <w:r w:rsidR="00F90589">
                        <w:rPr>
                          <w:i/>
                          <w:iCs/>
                        </w:rPr>
                        <w:t>1 Chron</w:t>
                      </w:r>
                      <w:r w:rsidR="00B5473C">
                        <w:rPr>
                          <w:i/>
                          <w:iCs/>
                        </w:rPr>
                        <w:t xml:space="preserve"> </w:t>
                      </w:r>
                      <w:r w:rsidR="001F5E1E">
                        <w:rPr>
                          <w:i/>
                          <w:iCs/>
                        </w:rPr>
                        <w:t>20-22</w:t>
                      </w:r>
                      <w:r>
                        <w:rPr>
                          <w:i/>
                          <w:iCs/>
                        </w:rPr>
                        <w:t xml:space="preserve"> &amp; </w:t>
                      </w:r>
                      <w:r w:rsidR="002271F5">
                        <w:rPr>
                          <w:i/>
                          <w:iCs/>
                        </w:rPr>
                        <w:t xml:space="preserve">John </w:t>
                      </w:r>
                      <w:r w:rsidR="0022091A">
                        <w:rPr>
                          <w:i/>
                          <w:iCs/>
                        </w:rPr>
                        <w:t>10:22-42</w:t>
                      </w:r>
                    </w:p>
                    <w:p w14:paraId="145A30D3" w14:textId="38AC5E1F"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7E71F0">
                        <w:rPr>
                          <w:rFonts w:cs="Arial Narrow"/>
                          <w:b/>
                          <w:bCs/>
                        </w:rPr>
                        <w:t xml:space="preserve"> </w:t>
                      </w:r>
                      <w:r w:rsidR="00087EDB">
                        <w:rPr>
                          <w:rFonts w:ascii="Arial Narrow" w:hAnsi="Arial Narrow" w:cs="Arial Narrow"/>
                          <w:b/>
                          <w:bCs/>
                          <w:sz w:val="20"/>
                          <w:szCs w:val="20"/>
                        </w:rPr>
                        <w:t>2</w:t>
                      </w:r>
                      <w:r w:rsidR="00AA2BF7">
                        <w:rPr>
                          <w:rFonts w:ascii="Arial Narrow" w:hAnsi="Arial Narrow" w:cs="Arial Narrow"/>
                          <w:b/>
                          <w:bCs/>
                          <w:sz w:val="20"/>
                          <w:szCs w:val="20"/>
                        </w:rPr>
                        <w:t>8</w:t>
                      </w:r>
                      <w:r w:rsidR="00AA2BF7">
                        <w:rPr>
                          <w:rFonts w:ascii="Arial Narrow" w:hAnsi="Arial Narrow" w:cs="Arial Narrow"/>
                          <w:b/>
                          <w:bCs/>
                          <w:sz w:val="20"/>
                          <w:szCs w:val="20"/>
                          <w:vertAlign w:val="superscript"/>
                        </w:rPr>
                        <w:t>th</w:t>
                      </w:r>
                    </w:p>
                    <w:p w14:paraId="630FBBE8" w14:textId="09AD0D21" w:rsidR="005602D7" w:rsidRDefault="005602D7" w:rsidP="005602D7">
                      <w:pPr>
                        <w:pStyle w:val="FootnoteText"/>
                        <w:tabs>
                          <w:tab w:val="left" w:pos="180"/>
                        </w:tabs>
                        <w:rPr>
                          <w:i/>
                          <w:iCs/>
                        </w:rPr>
                      </w:pPr>
                      <w:r>
                        <w:t xml:space="preserve">  </w:t>
                      </w:r>
                      <w:r w:rsidR="00F90589" w:rsidRPr="00F90589">
                        <w:rPr>
                          <w:i/>
                          <w:iCs/>
                        </w:rPr>
                        <w:t xml:space="preserve">1 Chron </w:t>
                      </w:r>
                      <w:r w:rsidR="001F5E1E">
                        <w:rPr>
                          <w:i/>
                          <w:iCs/>
                        </w:rPr>
                        <w:t>23-25</w:t>
                      </w:r>
                      <w:r>
                        <w:rPr>
                          <w:i/>
                          <w:iCs/>
                        </w:rPr>
                        <w:t xml:space="preserve"> &amp; </w:t>
                      </w:r>
                      <w:r w:rsidR="00124C1A">
                        <w:rPr>
                          <w:i/>
                          <w:iCs/>
                        </w:rPr>
                        <w:t>John</w:t>
                      </w:r>
                      <w:r w:rsidR="0022091A">
                        <w:rPr>
                          <w:i/>
                          <w:iCs/>
                        </w:rPr>
                        <w:t xml:space="preserve"> 11:1-17</w:t>
                      </w:r>
                    </w:p>
                    <w:p w14:paraId="6DA8A864" w14:textId="2C35B2AB" w:rsidR="005602D7" w:rsidRDefault="00F44865" w:rsidP="005602D7">
                      <w:pPr>
                        <w:pStyle w:val="FootnoteText"/>
                        <w:tabs>
                          <w:tab w:val="left" w:pos="180"/>
                        </w:tabs>
                        <w:rPr>
                          <w:rFonts w:cs="Arial Narrow"/>
                          <w:b/>
                          <w:bCs/>
                        </w:rPr>
                      </w:pPr>
                      <w:r>
                        <w:rPr>
                          <w:rFonts w:cs="Arial Narrow"/>
                          <w:b/>
                          <w:bCs/>
                        </w:rPr>
                        <w:t>May</w:t>
                      </w:r>
                      <w:r w:rsidR="007E71F0">
                        <w:rPr>
                          <w:rFonts w:cs="Arial Narrow"/>
                          <w:b/>
                          <w:bCs/>
                        </w:rPr>
                        <w:t xml:space="preserve"> </w:t>
                      </w:r>
                      <w:r w:rsidR="00087EDB">
                        <w:rPr>
                          <w:rFonts w:cs="Arial Narrow"/>
                          <w:b/>
                          <w:bCs/>
                        </w:rPr>
                        <w:t>2</w:t>
                      </w:r>
                      <w:r w:rsidR="00AA2BF7">
                        <w:rPr>
                          <w:rFonts w:cs="Arial Narrow"/>
                          <w:b/>
                          <w:bCs/>
                        </w:rPr>
                        <w:t>9</w:t>
                      </w:r>
                      <w:r w:rsidR="00AA2BF7">
                        <w:rPr>
                          <w:rFonts w:cs="Arial Narrow"/>
                          <w:b/>
                          <w:bCs/>
                          <w:vertAlign w:val="superscript"/>
                        </w:rPr>
                        <w:t>th</w:t>
                      </w:r>
                    </w:p>
                    <w:p w14:paraId="7A5100DB" w14:textId="0FD32B91" w:rsidR="005602D7" w:rsidRDefault="005602D7" w:rsidP="005602D7">
                      <w:pPr>
                        <w:pStyle w:val="FootnoteText"/>
                        <w:tabs>
                          <w:tab w:val="left" w:pos="180"/>
                        </w:tabs>
                      </w:pPr>
                      <w:r>
                        <w:rPr>
                          <w:i/>
                          <w:iCs/>
                        </w:rPr>
                        <w:t xml:space="preserve">  </w:t>
                      </w:r>
                      <w:r w:rsidR="00F90589">
                        <w:rPr>
                          <w:i/>
                          <w:iCs/>
                        </w:rPr>
                        <w:t xml:space="preserve">2 Chron </w:t>
                      </w:r>
                      <w:r w:rsidR="001F5E1E">
                        <w:rPr>
                          <w:i/>
                          <w:iCs/>
                        </w:rPr>
                        <w:t>26-27</w:t>
                      </w:r>
                      <w:r w:rsidR="00F90589">
                        <w:rPr>
                          <w:i/>
                          <w:iCs/>
                        </w:rPr>
                        <w:t xml:space="preserve"> </w:t>
                      </w:r>
                      <w:r>
                        <w:rPr>
                          <w:i/>
                          <w:iCs/>
                        </w:rPr>
                        <w:t xml:space="preserve">&amp; </w:t>
                      </w:r>
                      <w:r w:rsidR="002271F5">
                        <w:rPr>
                          <w:i/>
                          <w:iCs/>
                        </w:rPr>
                        <w:t xml:space="preserve">John </w:t>
                      </w:r>
                      <w:r w:rsidR="002271F5">
                        <w:rPr>
                          <w:i/>
                          <w:iCs/>
                        </w:rPr>
                        <w:t>11:18-46</w:t>
                      </w:r>
                    </w:p>
                    <w:p w14:paraId="109ACD6B" w14:textId="27E52B80"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7E71F0">
                        <w:rPr>
                          <w:rFonts w:cs="Arial Narrow"/>
                          <w:b/>
                          <w:bCs/>
                        </w:rPr>
                        <w:t xml:space="preserve"> </w:t>
                      </w:r>
                      <w:r w:rsidR="00AA2BF7">
                        <w:rPr>
                          <w:rFonts w:ascii="Arial Narrow" w:hAnsi="Arial Narrow" w:cs="Arial Narrow"/>
                          <w:b/>
                          <w:bCs/>
                          <w:sz w:val="20"/>
                          <w:szCs w:val="20"/>
                        </w:rPr>
                        <w:t>30</w:t>
                      </w:r>
                      <w:r w:rsidR="00AA2BF7">
                        <w:rPr>
                          <w:rFonts w:ascii="Arial Narrow" w:hAnsi="Arial Narrow" w:cs="Arial Narrow"/>
                          <w:b/>
                          <w:bCs/>
                          <w:sz w:val="20"/>
                          <w:szCs w:val="20"/>
                          <w:vertAlign w:val="superscript"/>
                        </w:rPr>
                        <w:t>th</w:t>
                      </w:r>
                    </w:p>
                    <w:p w14:paraId="1DC73F17" w14:textId="382BC892" w:rsidR="005602D7" w:rsidRDefault="005602D7" w:rsidP="005602D7">
                      <w:pPr>
                        <w:pStyle w:val="FootnoteText"/>
                        <w:tabs>
                          <w:tab w:val="left" w:pos="180"/>
                        </w:tabs>
                      </w:pPr>
                      <w:r>
                        <w:t xml:space="preserve"> </w:t>
                      </w:r>
                      <w:r>
                        <w:rPr>
                          <w:i/>
                          <w:iCs/>
                        </w:rPr>
                        <w:t xml:space="preserve"> </w:t>
                      </w:r>
                      <w:r w:rsidR="00F90589">
                        <w:rPr>
                          <w:i/>
                          <w:iCs/>
                        </w:rPr>
                        <w:t xml:space="preserve">1 Chron </w:t>
                      </w:r>
                      <w:r w:rsidR="001F5E1E">
                        <w:rPr>
                          <w:i/>
                          <w:iCs/>
                        </w:rPr>
                        <w:t>28-29</w:t>
                      </w:r>
                      <w:r w:rsidR="00A469D9">
                        <w:rPr>
                          <w:i/>
                          <w:iCs/>
                        </w:rPr>
                        <w:t xml:space="preserve"> </w:t>
                      </w:r>
                      <w:r>
                        <w:rPr>
                          <w:i/>
                          <w:iCs/>
                        </w:rPr>
                        <w:t xml:space="preserve">&amp; </w:t>
                      </w:r>
                      <w:r w:rsidR="001F5E1E">
                        <w:rPr>
                          <w:i/>
                          <w:iCs/>
                        </w:rPr>
                        <w:t>John</w:t>
                      </w:r>
                      <w:r w:rsidR="00124C1A">
                        <w:rPr>
                          <w:i/>
                          <w:iCs/>
                        </w:rPr>
                        <w:t xml:space="preserve"> </w:t>
                      </w:r>
                      <w:r w:rsidR="000F1AA3">
                        <w:rPr>
                          <w:i/>
                          <w:iCs/>
                        </w:rPr>
                        <w:t>11:47-57</w:t>
                      </w:r>
                    </w:p>
                    <w:p w14:paraId="7FCC1830" w14:textId="17BB2EEC"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D41EF7">
                        <w:rPr>
                          <w:rFonts w:ascii="Arial Narrow" w:hAnsi="Arial Narrow" w:cs="Arial Narrow"/>
                          <w:b/>
                          <w:bCs/>
                          <w:color w:val="000000"/>
                          <w:sz w:val="20"/>
                          <w:szCs w:val="20"/>
                        </w:rPr>
                        <w:t xml:space="preserve"> </w:t>
                      </w:r>
                      <w:r w:rsidR="00AA2BF7">
                        <w:rPr>
                          <w:rFonts w:ascii="Arial Narrow" w:hAnsi="Arial Narrow" w:cs="Arial Narrow"/>
                          <w:b/>
                          <w:bCs/>
                          <w:sz w:val="20"/>
                          <w:szCs w:val="20"/>
                        </w:rPr>
                        <w:t>31</w:t>
                      </w:r>
                      <w:r w:rsidR="00AA2BF7">
                        <w:rPr>
                          <w:rFonts w:ascii="Arial Narrow" w:hAnsi="Arial Narrow" w:cs="Arial Narrow"/>
                          <w:b/>
                          <w:bCs/>
                          <w:sz w:val="20"/>
                          <w:szCs w:val="20"/>
                          <w:vertAlign w:val="superscript"/>
                        </w:rPr>
                        <w:t>st</w:t>
                      </w:r>
                    </w:p>
                    <w:p w14:paraId="53C8EA8A" w14:textId="1E543C0A" w:rsidR="005602D7" w:rsidRPr="006C02EB" w:rsidRDefault="005602D7" w:rsidP="005602D7">
                      <w:pPr>
                        <w:pStyle w:val="FootnoteText"/>
                        <w:tabs>
                          <w:tab w:val="left" w:pos="180"/>
                        </w:tabs>
                        <w:rPr>
                          <w:i/>
                          <w:iCs/>
                        </w:rPr>
                      </w:pPr>
                      <w:r>
                        <w:rPr>
                          <w:i/>
                          <w:iCs/>
                        </w:rPr>
                        <w:t xml:space="preserve">  </w:t>
                      </w:r>
                      <w:r w:rsidR="00F90589">
                        <w:rPr>
                          <w:i/>
                          <w:iCs/>
                        </w:rPr>
                        <w:t>2 Chron</w:t>
                      </w:r>
                      <w:r w:rsidR="000F1AA3">
                        <w:rPr>
                          <w:i/>
                          <w:iCs/>
                        </w:rPr>
                        <w:t xml:space="preserve"> </w:t>
                      </w:r>
                      <w:r w:rsidR="00F90589">
                        <w:rPr>
                          <w:i/>
                          <w:iCs/>
                        </w:rPr>
                        <w:t xml:space="preserve">1-3 </w:t>
                      </w:r>
                      <w:r>
                        <w:rPr>
                          <w:i/>
                          <w:iCs/>
                        </w:rPr>
                        <w:t xml:space="preserve">&amp; </w:t>
                      </w:r>
                      <w:r w:rsidR="001F5E1E">
                        <w:rPr>
                          <w:i/>
                          <w:iCs/>
                        </w:rPr>
                        <w:t>John</w:t>
                      </w:r>
                      <w:r w:rsidR="00124C1A">
                        <w:rPr>
                          <w:i/>
                          <w:iCs/>
                        </w:rPr>
                        <w:t xml:space="preserve"> </w:t>
                      </w:r>
                      <w:r w:rsidR="000F1AA3">
                        <w:rPr>
                          <w:i/>
                          <w:iCs/>
                        </w:rPr>
                        <w:t>12</w:t>
                      </w:r>
                      <w:r w:rsidR="00CC0063">
                        <w:rPr>
                          <w:i/>
                          <w:iCs/>
                        </w:rPr>
                        <w:t>:1-</w:t>
                      </w:r>
                      <w:r w:rsidR="000F1AA3">
                        <w:rPr>
                          <w:i/>
                          <w:iCs/>
                        </w:rPr>
                        <w:t>19</w:t>
                      </w:r>
                    </w:p>
                  </w:txbxContent>
                </v:textbox>
                <w10:wrap type="tight" anchorx="page" anchory="page"/>
                <w10:anchorlock/>
              </v:shape>
            </w:pict>
          </mc:Fallback>
        </mc:AlternateContent>
      </w:r>
      <w:r w:rsidR="00513390" w:rsidRPr="000E399B">
        <w:rPr>
          <w:noProof/>
        </w:rPr>
        <mc:AlternateContent>
          <mc:Choice Requires="wps">
            <w:drawing>
              <wp:anchor distT="0" distB="0" distL="114300" distR="114300" simplePos="0" relativeHeight="251658244" behindDoc="0" locked="1" layoutInCell="1" allowOverlap="0" wp14:anchorId="364D5E3D" wp14:editId="56FFE298">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&#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BA51C1" w:rsidRPr="00BA51C1">
        <w:rPr>
          <w:rFonts w:ascii="Arial" w:hAnsi="Arial" w:cs="Arial"/>
          <w:sz w:val="20"/>
        </w:rPr>
        <w:t>Read James 1:14-15. In Numbers 21:4–5, why do you think Israel’s discouragement during the detour turned so quickly into complaining against God? What does this reveal about the spiritual danger of unchecked frustration?</w:t>
      </w:r>
      <w:r w:rsidR="00BA51C1">
        <w:rPr>
          <w:rFonts w:ascii="Arial" w:hAnsi="Arial" w:cs="Arial"/>
          <w:sz w:val="20"/>
        </w:rPr>
        <w:br/>
      </w:r>
      <w:r w:rsidR="00BA51C1">
        <w:rPr>
          <w:rFonts w:ascii="Arial" w:hAnsi="Arial" w:cs="Arial"/>
          <w:sz w:val="20"/>
        </w:rPr>
        <w:br/>
      </w:r>
      <w:r w:rsidR="00BA51C1">
        <w:rPr>
          <w:rFonts w:ascii="Arial" w:hAnsi="Arial" w:cs="Arial"/>
          <w:sz w:val="20"/>
        </w:rPr>
        <w:br/>
      </w:r>
      <w:r w:rsidR="00BA51C1">
        <w:rPr>
          <w:rFonts w:ascii="Arial" w:hAnsi="Arial" w:cs="Arial"/>
          <w:sz w:val="20"/>
        </w:rPr>
        <w:br/>
      </w:r>
      <w:r w:rsidR="00BA51C1">
        <w:rPr>
          <w:rFonts w:ascii="Arial" w:hAnsi="Arial" w:cs="Arial"/>
          <w:sz w:val="20"/>
        </w:rPr>
        <w:br/>
      </w:r>
    </w:p>
    <w:p w14:paraId="7A90C209" w14:textId="7C40078E" w:rsidR="00BA51C1" w:rsidRPr="00BA51C1" w:rsidRDefault="00BA51C1" w:rsidP="007B0789">
      <w:pPr>
        <w:pStyle w:val="ListParagraph"/>
        <w:numPr>
          <w:ilvl w:val="1"/>
          <w:numId w:val="15"/>
        </w:numPr>
        <w:ind w:left="990" w:right="356" w:hanging="270"/>
        <w:rPr>
          <w:rFonts w:ascii="Arial" w:hAnsi="Arial" w:cs="Arial"/>
          <w:sz w:val="20"/>
        </w:rPr>
      </w:pPr>
      <w:r w:rsidRPr="00BA51C1">
        <w:rPr>
          <w:rFonts w:ascii="Arial" w:hAnsi="Arial" w:cs="Arial"/>
          <w:sz w:val="20"/>
        </w:rPr>
        <w:t xml:space="preserve">Read Proverbs 3:5-6 and James 1:2-4. When life takes an unexpected “detour,” what is your natural response: trust, anxiety, self-pity, anger? What might your response reveal about your heart?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2543C184" w14:textId="3F6EDA0F" w:rsidR="00BA51C1" w:rsidRDefault="00BA51C1" w:rsidP="00713A07">
      <w:pPr>
        <w:pStyle w:val="ListParagraph"/>
        <w:numPr>
          <w:ilvl w:val="0"/>
          <w:numId w:val="15"/>
        </w:numPr>
        <w:ind w:left="360" w:right="356"/>
        <w:rPr>
          <w:rFonts w:ascii="Arial" w:hAnsi="Arial" w:cs="Arial"/>
          <w:sz w:val="20"/>
        </w:rPr>
      </w:pPr>
      <w:r w:rsidRPr="00BA51C1">
        <w:rPr>
          <w:rFonts w:ascii="Arial" w:hAnsi="Arial" w:cs="Arial"/>
          <w:sz w:val="20"/>
        </w:rPr>
        <w:t xml:space="preserve">Read Proverbs 28:13. Have you truly confessed specific sins before God lately, or have your prayers become vague and surface-level? What keeps you from honest repentance?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023933A6" w14:textId="1AB03483" w:rsidR="00BA51C1" w:rsidRDefault="00BA51C1" w:rsidP="007B0789">
      <w:pPr>
        <w:pStyle w:val="ListParagraph"/>
        <w:numPr>
          <w:ilvl w:val="1"/>
          <w:numId w:val="15"/>
        </w:numPr>
        <w:ind w:left="990" w:right="356" w:hanging="270"/>
        <w:rPr>
          <w:rFonts w:ascii="Arial" w:hAnsi="Arial" w:cs="Arial"/>
          <w:sz w:val="20"/>
        </w:rPr>
      </w:pPr>
      <w:r w:rsidRPr="00BA51C1">
        <w:rPr>
          <w:rFonts w:ascii="Arial" w:hAnsi="Arial" w:cs="Arial"/>
          <w:sz w:val="20"/>
        </w:rPr>
        <w:t xml:space="preserve">Read 1 Timothy 2:5 and Hebrews 4:14-16. The Israelites needed a mediator. How does Jesus </w:t>
      </w:r>
      <w:proofErr w:type="gramStart"/>
      <w:r w:rsidRPr="00BA51C1">
        <w:rPr>
          <w:rFonts w:ascii="Arial" w:hAnsi="Arial" w:cs="Arial"/>
          <w:sz w:val="20"/>
        </w:rPr>
        <w:t>being</w:t>
      </w:r>
      <w:proofErr w:type="gramEnd"/>
      <w:r w:rsidRPr="00BA51C1">
        <w:rPr>
          <w:rFonts w:ascii="Arial" w:hAnsi="Arial" w:cs="Arial"/>
          <w:sz w:val="20"/>
        </w:rPr>
        <w:t xml:space="preserve"> our perfect Mediator change the way you approach God after failure or sin?</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44A0655F" w14:textId="74DB4EDE" w:rsidR="00BA51C1" w:rsidRPr="00BA51C1" w:rsidRDefault="00BA51C1" w:rsidP="007B0789">
      <w:pPr>
        <w:pStyle w:val="ListParagraph"/>
        <w:numPr>
          <w:ilvl w:val="1"/>
          <w:numId w:val="15"/>
        </w:numPr>
        <w:ind w:left="990" w:right="356" w:hanging="270"/>
        <w:rPr>
          <w:rFonts w:ascii="Arial" w:hAnsi="Arial" w:cs="Arial"/>
          <w:sz w:val="20"/>
        </w:rPr>
      </w:pPr>
      <w:r w:rsidRPr="00BA51C1">
        <w:rPr>
          <w:rFonts w:ascii="Arial" w:hAnsi="Arial" w:cs="Arial"/>
          <w:sz w:val="20"/>
        </w:rPr>
        <w:t>Read Colossians 3:1-4. What does it practically look like to “look to Christ” in moments of temptation, shame, suffering, or discouragemen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4BD4102D" w14:textId="1C6D8D37" w:rsidR="00BA51C1" w:rsidRDefault="00BA51C1" w:rsidP="00713A07">
      <w:pPr>
        <w:pStyle w:val="ListParagraph"/>
        <w:numPr>
          <w:ilvl w:val="0"/>
          <w:numId w:val="15"/>
        </w:numPr>
        <w:ind w:left="360" w:right="356"/>
        <w:rPr>
          <w:rFonts w:ascii="Arial" w:hAnsi="Arial" w:cs="Arial"/>
          <w:sz w:val="20"/>
        </w:rPr>
      </w:pPr>
      <w:r w:rsidRPr="00BA51C1">
        <w:rPr>
          <w:rFonts w:ascii="Arial" w:hAnsi="Arial" w:cs="Arial"/>
          <w:sz w:val="20"/>
        </w:rPr>
        <w:t>The Israelites looked and immediately lived. How does the immediacy of God’s grace challenge the idea that we must “clean ourselves up” before coming to Chris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5377384" w14:textId="771D6800" w:rsidR="002C2878" w:rsidRPr="00BA51C1" w:rsidRDefault="00BA51C1" w:rsidP="007B0789">
      <w:pPr>
        <w:pStyle w:val="ListParagraph"/>
        <w:numPr>
          <w:ilvl w:val="1"/>
          <w:numId w:val="15"/>
        </w:numPr>
        <w:ind w:left="990" w:right="356" w:hanging="270"/>
        <w:rPr>
          <w:rFonts w:ascii="Arial" w:hAnsi="Arial" w:cs="Arial"/>
          <w:sz w:val="20"/>
        </w:rPr>
      </w:pPr>
      <w:r w:rsidRPr="00BA51C1">
        <w:rPr>
          <w:rFonts w:ascii="Arial" w:hAnsi="Arial" w:cs="Arial"/>
          <w:sz w:val="20"/>
        </w:rPr>
        <w:t>Where in your life right now do you most need to stop looking inward, outward, or backward—and instead look upward to Christ in faith?</w:t>
      </w:r>
      <w:r w:rsidR="00F3000E" w:rsidRPr="000E399B">
        <w:rPr>
          <w:noProof/>
        </w:rPr>
        <mc:AlternateContent>
          <mc:Choice Requires="wps">
            <w:drawing>
              <wp:anchor distT="0" distB="0" distL="114300" distR="114300" simplePos="0" relativeHeight="251658246" behindDoc="0" locked="1" layoutInCell="1" allowOverlap="0" wp14:anchorId="64131FF4" wp14:editId="3096D81D">
                <wp:simplePos x="0" y="0"/>
                <wp:positionH relativeFrom="page">
                  <wp:posOffset>5763260</wp:posOffset>
                </wp:positionH>
                <wp:positionV relativeFrom="page">
                  <wp:posOffset>7127240</wp:posOffset>
                </wp:positionV>
                <wp:extent cx="1699895" cy="1978660"/>
                <wp:effectExtent l="0" t="0" r="14605" b="15240"/>
                <wp:wrapThrough wrapText="bothSides">
                  <wp:wrapPolygon edited="0">
                    <wp:start x="0" y="0"/>
                    <wp:lineTo x="0" y="21628"/>
                    <wp:lineTo x="21624" y="21628"/>
                    <wp:lineTo x="21624" y="0"/>
                    <wp:lineTo x="0" y="0"/>
                  </wp:wrapPolygon>
                </wp:wrapThrough>
                <wp:docPr id="2041064588" name="Text Box 204106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197866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494843665"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4"/>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1FF4" id="Text Box 2041064588" o:spid="_x0000_s1031" type="#_x0000_t202" style="position:absolute;left:0;text-align:left;margin-left:453.8pt;margin-top:561.2pt;width:133.85pt;height:155.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" o:allowoverlap="f" filled="f" strokecolor="windowText">
                <v:path arrowok="t"/>
                <v:textbo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1992438921"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5"/>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v:textbox>
                <w10:wrap type="through" anchorx="page" anchory="page"/>
                <w10:anchorlock/>
              </v:shape>
            </w:pict>
          </mc:Fallback>
        </mc:AlternateContent>
      </w:r>
    </w:p>
    <w:sectPr w:rsidR="002C2878" w:rsidRPr="00BA51C1" w:rsidSect="009D12A2">
      <w:footerReference w:type="even" r:id="rId16"/>
      <w:footerReference w:type="default" r:id="rId17"/>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FCA84" w14:textId="77777777" w:rsidR="00412EE1" w:rsidRDefault="00412EE1">
      <w:r>
        <w:separator/>
      </w:r>
    </w:p>
  </w:endnote>
  <w:endnote w:type="continuationSeparator" w:id="0">
    <w:p w14:paraId="3DA4BAE7" w14:textId="77777777" w:rsidR="00412EE1" w:rsidRDefault="00412EE1">
      <w:r>
        <w:continuationSeparator/>
      </w:r>
    </w:p>
  </w:endnote>
  <w:endnote w:type="continuationNotice" w:id="1">
    <w:p w14:paraId="4E0B280F" w14:textId="77777777" w:rsidR="00412EE1" w:rsidRDefault="00412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CC34B" w14:textId="77777777" w:rsidR="00412EE1" w:rsidRDefault="00412EE1">
      <w:r>
        <w:separator/>
      </w:r>
    </w:p>
  </w:footnote>
  <w:footnote w:type="continuationSeparator" w:id="0">
    <w:p w14:paraId="649C7EEA" w14:textId="77777777" w:rsidR="00412EE1" w:rsidRDefault="00412EE1">
      <w:r>
        <w:continuationSeparator/>
      </w:r>
    </w:p>
  </w:footnote>
  <w:footnote w:type="continuationNotice" w:id="1">
    <w:p w14:paraId="2421D064" w14:textId="77777777" w:rsidR="00412EE1" w:rsidRDefault="00412E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340"/>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9B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7C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ADE"/>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EDB"/>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1B1"/>
    <w:rsid w:val="000A1486"/>
    <w:rsid w:val="000A14C0"/>
    <w:rsid w:val="000A185D"/>
    <w:rsid w:val="000A1BF3"/>
    <w:rsid w:val="000A1CAC"/>
    <w:rsid w:val="000A1CB3"/>
    <w:rsid w:val="000A1CFD"/>
    <w:rsid w:val="000A1D6A"/>
    <w:rsid w:val="000A1DDF"/>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47D"/>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653"/>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7E"/>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5A9"/>
    <w:rsid w:val="000F1AA3"/>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5C7"/>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C1A"/>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7E5"/>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1CF"/>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1CF4"/>
    <w:rsid w:val="0015203F"/>
    <w:rsid w:val="001526D8"/>
    <w:rsid w:val="001526E2"/>
    <w:rsid w:val="0015270C"/>
    <w:rsid w:val="00152920"/>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227"/>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160"/>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BFF"/>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5C"/>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D89"/>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191"/>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622"/>
    <w:rsid w:val="001C0862"/>
    <w:rsid w:val="001C0A64"/>
    <w:rsid w:val="001C0F40"/>
    <w:rsid w:val="001C0F92"/>
    <w:rsid w:val="001C121C"/>
    <w:rsid w:val="001C1805"/>
    <w:rsid w:val="001C1867"/>
    <w:rsid w:val="001C18F8"/>
    <w:rsid w:val="001C1AE0"/>
    <w:rsid w:val="001C203B"/>
    <w:rsid w:val="001C2384"/>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3D1"/>
    <w:rsid w:val="001E1530"/>
    <w:rsid w:val="001E1620"/>
    <w:rsid w:val="001E1759"/>
    <w:rsid w:val="001E17C6"/>
    <w:rsid w:val="001E17F1"/>
    <w:rsid w:val="001E1832"/>
    <w:rsid w:val="001E1872"/>
    <w:rsid w:val="001E1A33"/>
    <w:rsid w:val="001E1C8E"/>
    <w:rsid w:val="001E1E70"/>
    <w:rsid w:val="001E1F26"/>
    <w:rsid w:val="001E2427"/>
    <w:rsid w:val="001E24AD"/>
    <w:rsid w:val="001E2650"/>
    <w:rsid w:val="001E2761"/>
    <w:rsid w:val="001E2A6C"/>
    <w:rsid w:val="001E2B7A"/>
    <w:rsid w:val="001E2C60"/>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2F2A"/>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1E"/>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31E"/>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7"/>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91A"/>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03"/>
    <w:rsid w:val="00225D5D"/>
    <w:rsid w:val="00225DF6"/>
    <w:rsid w:val="00225FE1"/>
    <w:rsid w:val="00226110"/>
    <w:rsid w:val="002261EB"/>
    <w:rsid w:val="002263AD"/>
    <w:rsid w:val="002266D2"/>
    <w:rsid w:val="002269E0"/>
    <w:rsid w:val="00226A8A"/>
    <w:rsid w:val="00226F64"/>
    <w:rsid w:val="002271BE"/>
    <w:rsid w:val="002271E8"/>
    <w:rsid w:val="002271F5"/>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A84"/>
    <w:rsid w:val="00245C93"/>
    <w:rsid w:val="00245F7B"/>
    <w:rsid w:val="002461D5"/>
    <w:rsid w:val="0024624F"/>
    <w:rsid w:val="0024626F"/>
    <w:rsid w:val="00246888"/>
    <w:rsid w:val="00246D61"/>
    <w:rsid w:val="00246DA8"/>
    <w:rsid w:val="00246E4A"/>
    <w:rsid w:val="00247004"/>
    <w:rsid w:val="002473F5"/>
    <w:rsid w:val="002474D7"/>
    <w:rsid w:val="0024776A"/>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4C4C"/>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29"/>
    <w:rsid w:val="00280A9E"/>
    <w:rsid w:val="00280DBE"/>
    <w:rsid w:val="00280FC5"/>
    <w:rsid w:val="002810AE"/>
    <w:rsid w:val="002812F8"/>
    <w:rsid w:val="002813A7"/>
    <w:rsid w:val="002814A8"/>
    <w:rsid w:val="00281610"/>
    <w:rsid w:val="00281F43"/>
    <w:rsid w:val="00282027"/>
    <w:rsid w:val="00282249"/>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66B"/>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61F"/>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A40"/>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60A"/>
    <w:rsid w:val="002C671C"/>
    <w:rsid w:val="002C6771"/>
    <w:rsid w:val="002C69DE"/>
    <w:rsid w:val="002C6C92"/>
    <w:rsid w:val="002C73C4"/>
    <w:rsid w:val="002C7626"/>
    <w:rsid w:val="002C77A4"/>
    <w:rsid w:val="002C791B"/>
    <w:rsid w:val="002C7A01"/>
    <w:rsid w:val="002C7B91"/>
    <w:rsid w:val="002C7E4A"/>
    <w:rsid w:val="002C7EB0"/>
    <w:rsid w:val="002C7EEA"/>
    <w:rsid w:val="002D010C"/>
    <w:rsid w:val="002D061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4BC"/>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757"/>
    <w:rsid w:val="002E2912"/>
    <w:rsid w:val="002E2B57"/>
    <w:rsid w:val="002E2DDA"/>
    <w:rsid w:val="002E3580"/>
    <w:rsid w:val="002E3586"/>
    <w:rsid w:val="002E3831"/>
    <w:rsid w:val="002E3B70"/>
    <w:rsid w:val="002E3BAA"/>
    <w:rsid w:val="002E3CDE"/>
    <w:rsid w:val="002E3D52"/>
    <w:rsid w:val="002E4052"/>
    <w:rsid w:val="002E430D"/>
    <w:rsid w:val="002E4472"/>
    <w:rsid w:val="002E45D9"/>
    <w:rsid w:val="002E469A"/>
    <w:rsid w:val="002E477B"/>
    <w:rsid w:val="002E47BF"/>
    <w:rsid w:val="002E48D4"/>
    <w:rsid w:val="002E4D5B"/>
    <w:rsid w:val="002E4F0E"/>
    <w:rsid w:val="002E504F"/>
    <w:rsid w:val="002E5063"/>
    <w:rsid w:val="002E50B4"/>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24"/>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6F6"/>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59D"/>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5E3F"/>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4E6"/>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D0B"/>
    <w:rsid w:val="00312F77"/>
    <w:rsid w:val="00312FD2"/>
    <w:rsid w:val="00313536"/>
    <w:rsid w:val="00313662"/>
    <w:rsid w:val="00313FD5"/>
    <w:rsid w:val="003142B9"/>
    <w:rsid w:val="003144EE"/>
    <w:rsid w:val="003145A5"/>
    <w:rsid w:val="0031482B"/>
    <w:rsid w:val="00314844"/>
    <w:rsid w:val="003149B4"/>
    <w:rsid w:val="003149FC"/>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060"/>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0FBB"/>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308"/>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0B"/>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16"/>
    <w:rsid w:val="003C6344"/>
    <w:rsid w:val="003C675A"/>
    <w:rsid w:val="003C6773"/>
    <w:rsid w:val="003C6828"/>
    <w:rsid w:val="003C69E4"/>
    <w:rsid w:val="003C6AAC"/>
    <w:rsid w:val="003C6DE9"/>
    <w:rsid w:val="003C6F3A"/>
    <w:rsid w:val="003C70AE"/>
    <w:rsid w:val="003C76C6"/>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1AC"/>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4EF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665"/>
    <w:rsid w:val="0041176A"/>
    <w:rsid w:val="00411B21"/>
    <w:rsid w:val="00411CDF"/>
    <w:rsid w:val="00411FC4"/>
    <w:rsid w:val="00412458"/>
    <w:rsid w:val="0041257C"/>
    <w:rsid w:val="00412867"/>
    <w:rsid w:val="00412A0A"/>
    <w:rsid w:val="00412C9B"/>
    <w:rsid w:val="00412D6E"/>
    <w:rsid w:val="00412EE1"/>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38D"/>
    <w:rsid w:val="0041645E"/>
    <w:rsid w:val="00416494"/>
    <w:rsid w:val="004164B8"/>
    <w:rsid w:val="00416692"/>
    <w:rsid w:val="004169AD"/>
    <w:rsid w:val="00416A12"/>
    <w:rsid w:val="00416B17"/>
    <w:rsid w:val="00416CAB"/>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31"/>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D8E"/>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0B8"/>
    <w:rsid w:val="00447390"/>
    <w:rsid w:val="004476C3"/>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1F8C"/>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71C"/>
    <w:rsid w:val="0045782C"/>
    <w:rsid w:val="004578D2"/>
    <w:rsid w:val="00457A7C"/>
    <w:rsid w:val="00457B3B"/>
    <w:rsid w:val="00457D1B"/>
    <w:rsid w:val="00457E44"/>
    <w:rsid w:val="00457E7F"/>
    <w:rsid w:val="00457F21"/>
    <w:rsid w:val="00460029"/>
    <w:rsid w:val="004600C2"/>
    <w:rsid w:val="00460375"/>
    <w:rsid w:val="00460576"/>
    <w:rsid w:val="004607E6"/>
    <w:rsid w:val="004607FF"/>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58D"/>
    <w:rsid w:val="00466713"/>
    <w:rsid w:val="0046685C"/>
    <w:rsid w:val="0046686A"/>
    <w:rsid w:val="00466A65"/>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1D"/>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DE"/>
    <w:rsid w:val="004B2DF5"/>
    <w:rsid w:val="004B2E9C"/>
    <w:rsid w:val="004B2F44"/>
    <w:rsid w:val="004B364B"/>
    <w:rsid w:val="004B3694"/>
    <w:rsid w:val="004B3827"/>
    <w:rsid w:val="004B39D6"/>
    <w:rsid w:val="004B3A11"/>
    <w:rsid w:val="004B3B1F"/>
    <w:rsid w:val="004B3C86"/>
    <w:rsid w:val="004B3D7F"/>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A3"/>
    <w:rsid w:val="004B55B1"/>
    <w:rsid w:val="004B5A0A"/>
    <w:rsid w:val="004B5A0D"/>
    <w:rsid w:val="004B5A90"/>
    <w:rsid w:val="004B5B4E"/>
    <w:rsid w:val="004B5BF1"/>
    <w:rsid w:val="004B5D0A"/>
    <w:rsid w:val="004B63BD"/>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A4"/>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486"/>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2F3"/>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CD3"/>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0A5"/>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837"/>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6B1"/>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0E09"/>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670"/>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5D99"/>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87C"/>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978"/>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2D7"/>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4F9"/>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25D"/>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B5A"/>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4CC"/>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7E8"/>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2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2B7"/>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30"/>
    <w:rsid w:val="005D57DC"/>
    <w:rsid w:val="005D5939"/>
    <w:rsid w:val="005D5B12"/>
    <w:rsid w:val="005D5E21"/>
    <w:rsid w:val="005D61A9"/>
    <w:rsid w:val="005D62FD"/>
    <w:rsid w:val="005D68F1"/>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6D61"/>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48"/>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1CB0"/>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40"/>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7A"/>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9FE"/>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6AF"/>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1B5"/>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0B4"/>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9E4"/>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9E1"/>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97E"/>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4E9"/>
    <w:rsid w:val="006A55F6"/>
    <w:rsid w:val="006A57CB"/>
    <w:rsid w:val="006A5E9D"/>
    <w:rsid w:val="006A5EDE"/>
    <w:rsid w:val="006A5FCC"/>
    <w:rsid w:val="006A61B8"/>
    <w:rsid w:val="006A6284"/>
    <w:rsid w:val="006A6380"/>
    <w:rsid w:val="006A638A"/>
    <w:rsid w:val="006A65DE"/>
    <w:rsid w:val="006A67E4"/>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957"/>
    <w:rsid w:val="006B5A6A"/>
    <w:rsid w:val="006B5D2C"/>
    <w:rsid w:val="006B5D78"/>
    <w:rsid w:val="006B5EDC"/>
    <w:rsid w:val="006B61A3"/>
    <w:rsid w:val="006B651B"/>
    <w:rsid w:val="006B69D1"/>
    <w:rsid w:val="006B6AC5"/>
    <w:rsid w:val="006B6B78"/>
    <w:rsid w:val="006B6E47"/>
    <w:rsid w:val="006B6E8D"/>
    <w:rsid w:val="006B733F"/>
    <w:rsid w:val="006B7351"/>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A4E"/>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612"/>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BC"/>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279"/>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2D"/>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07"/>
    <w:rsid w:val="007022E8"/>
    <w:rsid w:val="00702849"/>
    <w:rsid w:val="00702A7F"/>
    <w:rsid w:val="00702C14"/>
    <w:rsid w:val="00702EE8"/>
    <w:rsid w:val="0070308C"/>
    <w:rsid w:val="0070353A"/>
    <w:rsid w:val="007035DE"/>
    <w:rsid w:val="007036FA"/>
    <w:rsid w:val="00703B3B"/>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604"/>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45E"/>
    <w:rsid w:val="007125AC"/>
    <w:rsid w:val="00712D01"/>
    <w:rsid w:val="00712D69"/>
    <w:rsid w:val="007130EB"/>
    <w:rsid w:val="007131D7"/>
    <w:rsid w:val="007137AF"/>
    <w:rsid w:val="007137F1"/>
    <w:rsid w:val="00713A07"/>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2F7"/>
    <w:rsid w:val="00735339"/>
    <w:rsid w:val="007357DC"/>
    <w:rsid w:val="00735DAE"/>
    <w:rsid w:val="00735DD0"/>
    <w:rsid w:val="00735E41"/>
    <w:rsid w:val="00735EA2"/>
    <w:rsid w:val="00735F0A"/>
    <w:rsid w:val="00735F5F"/>
    <w:rsid w:val="0073601D"/>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3E"/>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52"/>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071"/>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5ED"/>
    <w:rsid w:val="00795C45"/>
    <w:rsid w:val="00795CF2"/>
    <w:rsid w:val="007960B8"/>
    <w:rsid w:val="00796343"/>
    <w:rsid w:val="007963FD"/>
    <w:rsid w:val="007966A0"/>
    <w:rsid w:val="007966C5"/>
    <w:rsid w:val="0079683A"/>
    <w:rsid w:val="0079687E"/>
    <w:rsid w:val="00796A15"/>
    <w:rsid w:val="00796CFE"/>
    <w:rsid w:val="00796E0D"/>
    <w:rsid w:val="00797122"/>
    <w:rsid w:val="007974B3"/>
    <w:rsid w:val="00797541"/>
    <w:rsid w:val="0079785C"/>
    <w:rsid w:val="00797BD3"/>
    <w:rsid w:val="00797BD8"/>
    <w:rsid w:val="00797C86"/>
    <w:rsid w:val="00797EBA"/>
    <w:rsid w:val="00797F84"/>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91D"/>
    <w:rsid w:val="007A5C03"/>
    <w:rsid w:val="007A5D1A"/>
    <w:rsid w:val="007A5F29"/>
    <w:rsid w:val="007A6164"/>
    <w:rsid w:val="007A630B"/>
    <w:rsid w:val="007A64A1"/>
    <w:rsid w:val="007A64C9"/>
    <w:rsid w:val="007A64E7"/>
    <w:rsid w:val="007A6584"/>
    <w:rsid w:val="007A676F"/>
    <w:rsid w:val="007A6E03"/>
    <w:rsid w:val="007A76DE"/>
    <w:rsid w:val="007A77C8"/>
    <w:rsid w:val="007A7A9C"/>
    <w:rsid w:val="007A7B20"/>
    <w:rsid w:val="007B0029"/>
    <w:rsid w:val="007B010D"/>
    <w:rsid w:val="007B0291"/>
    <w:rsid w:val="007B05C6"/>
    <w:rsid w:val="007B05F5"/>
    <w:rsid w:val="007B0789"/>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6D"/>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1F0"/>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52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14D"/>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30"/>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437"/>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8"/>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49"/>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1AD"/>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2"/>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707"/>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1D29"/>
    <w:rsid w:val="008C1DC2"/>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26"/>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59B"/>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7AD"/>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6EA"/>
    <w:rsid w:val="008E6827"/>
    <w:rsid w:val="008E6A4B"/>
    <w:rsid w:val="008E6B51"/>
    <w:rsid w:val="008E6BDF"/>
    <w:rsid w:val="008E6C19"/>
    <w:rsid w:val="008E6E8A"/>
    <w:rsid w:val="008E6F56"/>
    <w:rsid w:val="008E709E"/>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43"/>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76"/>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CF7"/>
    <w:rsid w:val="00912DDC"/>
    <w:rsid w:val="00912DF9"/>
    <w:rsid w:val="00912E8D"/>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9DE"/>
    <w:rsid w:val="00920C31"/>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3D4"/>
    <w:rsid w:val="00923DF9"/>
    <w:rsid w:val="00924049"/>
    <w:rsid w:val="00924056"/>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69E"/>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22"/>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9FB"/>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D78"/>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691"/>
    <w:rsid w:val="00960860"/>
    <w:rsid w:val="009608C2"/>
    <w:rsid w:val="00960929"/>
    <w:rsid w:val="00960A92"/>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0A3"/>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714"/>
    <w:rsid w:val="00965B70"/>
    <w:rsid w:val="00965C21"/>
    <w:rsid w:val="00965DAB"/>
    <w:rsid w:val="00966212"/>
    <w:rsid w:val="00966EC0"/>
    <w:rsid w:val="009670F1"/>
    <w:rsid w:val="009671B1"/>
    <w:rsid w:val="00967466"/>
    <w:rsid w:val="0096757A"/>
    <w:rsid w:val="009675EA"/>
    <w:rsid w:val="0096773A"/>
    <w:rsid w:val="00967969"/>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B60"/>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473"/>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D8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313"/>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1DF"/>
    <w:rsid w:val="009C428C"/>
    <w:rsid w:val="009C44F9"/>
    <w:rsid w:val="009C47C4"/>
    <w:rsid w:val="009C4B3D"/>
    <w:rsid w:val="009C4EC9"/>
    <w:rsid w:val="009C54CD"/>
    <w:rsid w:val="009C5585"/>
    <w:rsid w:val="009C5E54"/>
    <w:rsid w:val="009C63AD"/>
    <w:rsid w:val="009C676F"/>
    <w:rsid w:val="009C6AD1"/>
    <w:rsid w:val="009C6CEA"/>
    <w:rsid w:val="009C6DBB"/>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E11"/>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1C"/>
    <w:rsid w:val="009D7A83"/>
    <w:rsid w:val="009D7B89"/>
    <w:rsid w:val="009D7F12"/>
    <w:rsid w:val="009E00AA"/>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0A1"/>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4"/>
    <w:rsid w:val="009F0049"/>
    <w:rsid w:val="009F0178"/>
    <w:rsid w:val="009F026A"/>
    <w:rsid w:val="009F0399"/>
    <w:rsid w:val="009F04DD"/>
    <w:rsid w:val="009F0667"/>
    <w:rsid w:val="009F0828"/>
    <w:rsid w:val="009F0965"/>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0A"/>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00E"/>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A6F"/>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5D3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869"/>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D9"/>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22"/>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2EA"/>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EAB"/>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6D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D0F"/>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28"/>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BF7"/>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2C1"/>
    <w:rsid w:val="00AB5427"/>
    <w:rsid w:val="00AB546D"/>
    <w:rsid w:val="00AB5674"/>
    <w:rsid w:val="00AB5AAA"/>
    <w:rsid w:val="00AB5D9E"/>
    <w:rsid w:val="00AB5DDC"/>
    <w:rsid w:val="00AB60E2"/>
    <w:rsid w:val="00AB6194"/>
    <w:rsid w:val="00AB624D"/>
    <w:rsid w:val="00AB6796"/>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8E5"/>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6B"/>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056"/>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5CC"/>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26"/>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CC4"/>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530"/>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3A2"/>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E48"/>
    <w:rsid w:val="00B22FFB"/>
    <w:rsid w:val="00B233FC"/>
    <w:rsid w:val="00B23D0B"/>
    <w:rsid w:val="00B23FB2"/>
    <w:rsid w:val="00B24082"/>
    <w:rsid w:val="00B240F5"/>
    <w:rsid w:val="00B240FF"/>
    <w:rsid w:val="00B24165"/>
    <w:rsid w:val="00B248D3"/>
    <w:rsid w:val="00B24954"/>
    <w:rsid w:val="00B249A4"/>
    <w:rsid w:val="00B24A46"/>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78D"/>
    <w:rsid w:val="00B44B17"/>
    <w:rsid w:val="00B44CEE"/>
    <w:rsid w:val="00B4500D"/>
    <w:rsid w:val="00B4528E"/>
    <w:rsid w:val="00B452E3"/>
    <w:rsid w:val="00B454A2"/>
    <w:rsid w:val="00B457CB"/>
    <w:rsid w:val="00B45997"/>
    <w:rsid w:val="00B45BEF"/>
    <w:rsid w:val="00B45CAD"/>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73C"/>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AD6"/>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D98"/>
    <w:rsid w:val="00BA0E09"/>
    <w:rsid w:val="00BA0F0F"/>
    <w:rsid w:val="00BA104F"/>
    <w:rsid w:val="00BA1062"/>
    <w:rsid w:val="00BA1299"/>
    <w:rsid w:val="00BA1A38"/>
    <w:rsid w:val="00BA1C71"/>
    <w:rsid w:val="00BA1F1E"/>
    <w:rsid w:val="00BA2520"/>
    <w:rsid w:val="00BA2572"/>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1C1"/>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A7F1A"/>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440"/>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01E"/>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3B9"/>
    <w:rsid w:val="00BE353E"/>
    <w:rsid w:val="00BE3612"/>
    <w:rsid w:val="00BE3670"/>
    <w:rsid w:val="00BE3A0D"/>
    <w:rsid w:val="00BE3B4F"/>
    <w:rsid w:val="00BE4087"/>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D02"/>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441"/>
    <w:rsid w:val="00C02663"/>
    <w:rsid w:val="00C02869"/>
    <w:rsid w:val="00C03019"/>
    <w:rsid w:val="00C0307B"/>
    <w:rsid w:val="00C03506"/>
    <w:rsid w:val="00C0361C"/>
    <w:rsid w:val="00C03B34"/>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77F"/>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9C3"/>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37D01"/>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2D6"/>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982"/>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363"/>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5C3"/>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137"/>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526"/>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A88"/>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2F4"/>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063"/>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9EC"/>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33"/>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BF8"/>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A0B"/>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3BC"/>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1EF7"/>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5EC"/>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9AB"/>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DA4"/>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85B"/>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5B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A0"/>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6BD"/>
    <w:rsid w:val="00DC0A43"/>
    <w:rsid w:val="00DC0A61"/>
    <w:rsid w:val="00DC0A6E"/>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2C8"/>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40C"/>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8D9"/>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B6F"/>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5F"/>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5CC"/>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CE4"/>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5FCB"/>
    <w:rsid w:val="00E36086"/>
    <w:rsid w:val="00E3610C"/>
    <w:rsid w:val="00E3640D"/>
    <w:rsid w:val="00E36571"/>
    <w:rsid w:val="00E36664"/>
    <w:rsid w:val="00E3692D"/>
    <w:rsid w:val="00E36B02"/>
    <w:rsid w:val="00E36B8F"/>
    <w:rsid w:val="00E36DFB"/>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40B"/>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A70"/>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A9"/>
    <w:rsid w:val="00E661B2"/>
    <w:rsid w:val="00E6632E"/>
    <w:rsid w:val="00E66350"/>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680"/>
    <w:rsid w:val="00E706AD"/>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A0"/>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5D5"/>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8E5"/>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5FD1"/>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0F7"/>
    <w:rsid w:val="00EC3160"/>
    <w:rsid w:val="00EC322A"/>
    <w:rsid w:val="00EC3275"/>
    <w:rsid w:val="00EC3464"/>
    <w:rsid w:val="00EC3510"/>
    <w:rsid w:val="00EC3575"/>
    <w:rsid w:val="00EC3964"/>
    <w:rsid w:val="00EC3BED"/>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9A0"/>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C23"/>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4E3"/>
    <w:rsid w:val="00ED75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1D4"/>
    <w:rsid w:val="00EE68FF"/>
    <w:rsid w:val="00EE69F1"/>
    <w:rsid w:val="00EE6D89"/>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95D"/>
    <w:rsid w:val="00EF2C81"/>
    <w:rsid w:val="00EF2E99"/>
    <w:rsid w:val="00EF309A"/>
    <w:rsid w:val="00EF3375"/>
    <w:rsid w:val="00EF377C"/>
    <w:rsid w:val="00EF3AD7"/>
    <w:rsid w:val="00EF452B"/>
    <w:rsid w:val="00EF4F4C"/>
    <w:rsid w:val="00EF50BC"/>
    <w:rsid w:val="00EF5205"/>
    <w:rsid w:val="00EF52F4"/>
    <w:rsid w:val="00EF55CE"/>
    <w:rsid w:val="00EF5732"/>
    <w:rsid w:val="00EF5EFA"/>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15"/>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AFF"/>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2B6"/>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A7"/>
    <w:rsid w:val="00F266E2"/>
    <w:rsid w:val="00F26704"/>
    <w:rsid w:val="00F26711"/>
    <w:rsid w:val="00F26950"/>
    <w:rsid w:val="00F26EC2"/>
    <w:rsid w:val="00F26EC7"/>
    <w:rsid w:val="00F273F1"/>
    <w:rsid w:val="00F27465"/>
    <w:rsid w:val="00F2759E"/>
    <w:rsid w:val="00F2760A"/>
    <w:rsid w:val="00F27967"/>
    <w:rsid w:val="00F27995"/>
    <w:rsid w:val="00F27C2D"/>
    <w:rsid w:val="00F27D9C"/>
    <w:rsid w:val="00F27D9E"/>
    <w:rsid w:val="00F3000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03"/>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65"/>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0F70"/>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29"/>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3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763"/>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A07"/>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25"/>
    <w:rsid w:val="00F7679D"/>
    <w:rsid w:val="00F769CB"/>
    <w:rsid w:val="00F76A40"/>
    <w:rsid w:val="00F76B09"/>
    <w:rsid w:val="00F76C87"/>
    <w:rsid w:val="00F76DD2"/>
    <w:rsid w:val="00F76DFB"/>
    <w:rsid w:val="00F76FF2"/>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9BC"/>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6C9"/>
    <w:rsid w:val="00F87B54"/>
    <w:rsid w:val="00F87E62"/>
    <w:rsid w:val="00F87E9F"/>
    <w:rsid w:val="00F90059"/>
    <w:rsid w:val="00F9037A"/>
    <w:rsid w:val="00F90589"/>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5F23"/>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5E3"/>
    <w:rsid w:val="00FA1880"/>
    <w:rsid w:val="00FA1A16"/>
    <w:rsid w:val="00FA1B9A"/>
    <w:rsid w:val="00FA1F90"/>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EA"/>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0FE"/>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E43"/>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A0C"/>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380"/>
    <w:rsid w:val="00FC3593"/>
    <w:rsid w:val="00FC3B57"/>
    <w:rsid w:val="00FC3E1D"/>
    <w:rsid w:val="00FC4356"/>
    <w:rsid w:val="00FC44FD"/>
    <w:rsid w:val="00FC4659"/>
    <w:rsid w:val="00FC4778"/>
    <w:rsid w:val="00FC4846"/>
    <w:rsid w:val="00FC4B28"/>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B03"/>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EB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11"/>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277D86F5-4687-43AB-9614-8130C7D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3.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4.xml><?xml version="1.0" encoding="utf-8"?>
<ds:datastoreItem xmlns:ds="http://schemas.openxmlformats.org/officeDocument/2006/customXml" ds:itemID="{42E41C1A-B56F-4127-B506-7B1B2832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1</Words>
  <Characters>1629</Characters>
  <Application>Microsoft Office Word</Application>
  <DocSecurity>0</DocSecurity>
  <Lines>95</Lines>
  <Paragraphs>11</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3</cp:revision>
  <cp:lastPrinted>2026-05-21T15:34:00Z</cp:lastPrinted>
  <dcterms:created xsi:type="dcterms:W3CDTF">2026-05-21T15:34:00Z</dcterms:created>
  <dcterms:modified xsi:type="dcterms:W3CDTF">2026-05-21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